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377646F9" w:rsidR="00AA7DBA" w:rsidRPr="006A4AB7" w:rsidRDefault="0000065C" w:rsidP="006A4AB7"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5B95841" wp14:editId="72BE3F80">
                <wp:simplePos x="0" y="0"/>
                <wp:positionH relativeFrom="margin">
                  <wp:posOffset>1836420</wp:posOffset>
                </wp:positionH>
                <wp:positionV relativeFrom="paragraph">
                  <wp:posOffset>8109621</wp:posOffset>
                </wp:positionV>
                <wp:extent cx="5018537" cy="1897811"/>
                <wp:effectExtent l="0" t="0" r="0" b="762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8537" cy="18978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64814" w14:textId="77777777" w:rsidR="0000065C" w:rsidRPr="0000065C" w:rsidRDefault="0000065C" w:rsidP="0000065C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00065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cherche - Ajustement de la bibliothèque de réseaux bayésiens</w:t>
                            </w:r>
                          </w:p>
                          <w:p w14:paraId="4FCDC6F9" w14:textId="4FE82AEE" w:rsidR="0000065C" w:rsidRDefault="0000065C" w:rsidP="0000065C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006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Depuis 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0/2022 - </w:t>
                            </w:r>
                            <w:r w:rsidRPr="000006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Le Laboratoire des Sciences du Numérique de Nantes (</w:t>
                            </w:r>
                            <w:r w:rsidRPr="0000065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u w:val="single"/>
                              </w:rPr>
                              <w:t>LS2N</w:t>
                            </w:r>
                            <w:r w:rsidRPr="0000065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)</w:t>
                            </w:r>
                          </w:p>
                          <w:p w14:paraId="29284ED2" w14:textId="2A50A479" w:rsidR="0000065C" w:rsidRDefault="0000065C" w:rsidP="0000065C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2A1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Mots-cl</w:t>
                            </w:r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és</w:t>
                            </w:r>
                            <w:r w:rsidRPr="004772A1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Git, </w:t>
                            </w:r>
                            <w:r w:rsidRPr="0000065C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odèle graphique probabiliste</w:t>
                            </w:r>
                          </w:p>
                          <w:p w14:paraId="2E57BB52" w14:textId="35426948" w:rsidR="004772A1" w:rsidRPr="004772A1" w:rsidRDefault="004772A1" w:rsidP="004772A1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772A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i - Méthode de classification de texte CNN basée sur la méthode du recuit simulé</w:t>
                            </w:r>
                          </w:p>
                          <w:p w14:paraId="1511642F" w14:textId="77777777" w:rsidR="00813AD4" w:rsidRPr="00844BBC" w:rsidRDefault="00813AD4" w:rsidP="00813AD4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</w:pPr>
                            <w:r w:rsidRPr="00844BBC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  <w:lang w:val="en-US"/>
                              </w:rPr>
                              <w:t>ACM-International Conference Proceeding Series (ISBN: 978-1-4503-8432-2)</w:t>
                            </w:r>
                          </w:p>
                          <w:p w14:paraId="35F3E139" w14:textId="36E89E65" w:rsidR="004772A1" w:rsidRDefault="004772A1" w:rsidP="004772A1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772A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i - Modification de la conception d'un avion à un rotor à l'aide d'un gyroscope mécanique</w:t>
                            </w:r>
                          </w:p>
                          <w:p w14:paraId="61ADD8BD" w14:textId="77777777" w:rsidR="00454940" w:rsidRPr="007A13AD" w:rsidRDefault="00454940" w:rsidP="00454940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DB926C3" w14:textId="77777777" w:rsidR="004772A1" w:rsidRDefault="004772A1" w:rsidP="004772A1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4772A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oncours - Sur la base de la conductivité thermique non stationnaire, la conception de vêtements spéciaux pour les opérations à haute température.</w:t>
                            </w:r>
                          </w:p>
                          <w:p w14:paraId="6451BF72" w14:textId="775C3367" w:rsidR="004F1E9A" w:rsidRPr="004772A1" w:rsidRDefault="004772A1" w:rsidP="004772A1">
                            <w:pPr>
                              <w:snapToGrid w:val="0"/>
                              <w:ind w:left="249" w:hanging="249"/>
                              <w:jc w:val="right"/>
                            </w:pPr>
                            <w:r w:rsidRPr="004772A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Second prix du concours chinois de modélisation mathématique 2019 dans la province du Liao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95841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44.6pt;margin-top:638.55pt;width:395.15pt;height:149.4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" fillcolor="white [3212]" stroked="f" strokeweight=".5pt">
                <v:textbox>
                  <w:txbxContent>
                    <w:p w14:paraId="18664814" w14:textId="77777777" w:rsidR="0000065C" w:rsidRPr="0000065C" w:rsidRDefault="0000065C" w:rsidP="0000065C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00065C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cherche - Ajustement de la bibliothèque de réseaux bayésiens</w:t>
                      </w:r>
                    </w:p>
                    <w:p w14:paraId="4FCDC6F9" w14:textId="4FE82AEE" w:rsidR="0000065C" w:rsidRDefault="0000065C" w:rsidP="0000065C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0065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Depuis 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0/2022 - </w:t>
                      </w:r>
                      <w:r w:rsidRPr="0000065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Le Laboratoire des Sciences du Numérique de Nantes (</w:t>
                      </w:r>
                      <w:r w:rsidRPr="0000065C">
                        <w:rPr>
                          <w:rFonts w:ascii="Times New Roman" w:hAnsi="Times New Roman" w:cs="Times New Roman"/>
                          <w:sz w:val="18"/>
                          <w:szCs w:val="18"/>
                          <w:u w:val="single"/>
                        </w:rPr>
                        <w:t>LS2N</w:t>
                      </w:r>
                      <w:r w:rsidRPr="0000065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)</w:t>
                      </w:r>
                    </w:p>
                    <w:p w14:paraId="29284ED2" w14:textId="2A50A479" w:rsidR="0000065C" w:rsidRDefault="0000065C" w:rsidP="0000065C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4772A1">
                        <w:rPr>
                          <w:rFonts w:ascii="Times New Roman" w:hAnsi="Times New Roman" w:cs="Times New Roman" w:hint="eastAsia"/>
                          <w:u w:val="single"/>
                        </w:rPr>
                        <w:t>Mots-cl</w:t>
                      </w:r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és</w:t>
                      </w:r>
                      <w:r w:rsidRPr="004772A1">
                        <w:rPr>
                          <w:rFonts w:ascii="Times New Roman" w:hAnsi="Times New Roman" w:cs="Times New Roman" w:hint="eastAsia"/>
                          <w:u w:val="single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Git, </w:t>
                      </w:r>
                      <w:r w:rsidRPr="0000065C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odèle graphique probabiliste</w:t>
                      </w:r>
                    </w:p>
                    <w:p w14:paraId="2E57BB52" w14:textId="35426948" w:rsidR="004772A1" w:rsidRPr="004772A1" w:rsidRDefault="004772A1" w:rsidP="004772A1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772A1"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i - Méthode de classification de texte CNN basée sur la méthode du recuit simulé</w:t>
                      </w:r>
                    </w:p>
                    <w:p w14:paraId="1511642F" w14:textId="77777777" w:rsidR="00813AD4" w:rsidRPr="00844BBC" w:rsidRDefault="00813AD4" w:rsidP="00813AD4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</w:pPr>
                      <w:r w:rsidRPr="00844BBC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  <w:lang w:val="en-US"/>
                        </w:rPr>
                        <w:t>ACM-International Conference Proceeding Series (ISBN: 978-1-4503-8432-2)</w:t>
                      </w:r>
                    </w:p>
                    <w:p w14:paraId="35F3E139" w14:textId="36E89E65" w:rsidR="004772A1" w:rsidRDefault="004772A1" w:rsidP="004772A1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772A1"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i - Modification de la conception d'un avion à un rotor à l'aide d'un gyroscope mécanique</w:t>
                      </w:r>
                    </w:p>
                    <w:p w14:paraId="61ADD8BD" w14:textId="77777777" w:rsidR="00454940" w:rsidRPr="007A13AD" w:rsidRDefault="00454940" w:rsidP="00454940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DB926C3" w14:textId="77777777" w:rsidR="004772A1" w:rsidRDefault="004772A1" w:rsidP="004772A1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4772A1">
                        <w:rPr>
                          <w:rFonts w:ascii="Times New Roman" w:hAnsi="Times New Roman" w:cs="Times New Roman"/>
                          <w:b/>
                          <w:bCs/>
                        </w:rPr>
                        <w:t>Concours - Sur la base de la conductivité thermique non stationnaire, la conception de vêtements spéciaux pour les opérations à haute température.</w:t>
                      </w:r>
                    </w:p>
                    <w:p w14:paraId="6451BF72" w14:textId="775C3367" w:rsidR="004F1E9A" w:rsidRPr="004772A1" w:rsidRDefault="004772A1" w:rsidP="004772A1">
                      <w:pPr>
                        <w:snapToGrid w:val="0"/>
                        <w:ind w:left="249" w:hanging="249"/>
                        <w:jc w:val="right"/>
                      </w:pPr>
                      <w:r w:rsidRPr="004772A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Second prix du concours chinois de modélisation mathématique 2019 dans la province du Liao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A4AB7">
        <w:rPr>
          <w:noProof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3ED94D97" wp14:editId="5BD02ACD">
                <wp:simplePos x="0" y="0"/>
                <wp:positionH relativeFrom="column">
                  <wp:posOffset>1854200</wp:posOffset>
                </wp:positionH>
                <wp:positionV relativeFrom="paragraph">
                  <wp:posOffset>7850912</wp:posOffset>
                </wp:positionV>
                <wp:extent cx="5313871" cy="428625"/>
                <wp:effectExtent l="0" t="0" r="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3871" cy="428625"/>
                          <a:chOff x="0" y="20320"/>
                          <a:chExt cx="5255344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7299" y="20320"/>
                            <a:ext cx="490804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30E8B852" w:rsidR="007F7DFD" w:rsidRPr="004772A1" w:rsidRDefault="004772A1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4772A1"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</w:rPr>
                                <w:t>EXPÉRIENCE EN MATIÈRE DE RECHERCHE SCIENTIF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27" style="position:absolute;left:0;text-align:left;margin-left:146pt;margin-top:618.2pt;width:418.4pt;height:33.75pt;z-index:251834368;mso-width-relative:margin;mso-height-relative:margin" coordorigin=",203" coordsize="5255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">
                <v:group id="组合 60" o:spid="_x0000_s1028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29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30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0" o:title=""/>
                  </v:shape>
                </v:group>
                <v:shape id="文本框 83" o:spid="_x0000_s103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32" type="#_x0000_t202" style="position:absolute;left:3472;top:203;width:49081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30E8B852" w:rsidR="007F7DFD" w:rsidRPr="004772A1" w:rsidRDefault="004772A1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</w:rPr>
                        </w:pPr>
                        <w:r w:rsidRPr="004772A1"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</w:rPr>
                          <w:t>EXPÉRIENCE EN MATIÈRE DE RECHERCHE SCIENTIFIQ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32FDF7" wp14:editId="052AB72B">
                <wp:simplePos x="0" y="0"/>
                <wp:positionH relativeFrom="column">
                  <wp:posOffset>1790700</wp:posOffset>
                </wp:positionH>
                <wp:positionV relativeFrom="paragraph">
                  <wp:posOffset>6987145</wp:posOffset>
                </wp:positionV>
                <wp:extent cx="828675" cy="800100"/>
                <wp:effectExtent l="0" t="0" r="9525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3A76" w14:textId="77777777" w:rsidR="004157E1" w:rsidRDefault="004157E1" w:rsidP="00474613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4F3D872D" w14:textId="77777777" w:rsidR="00F956A0" w:rsidRDefault="004157E1" w:rsidP="0047461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</w:t>
                            </w:r>
                          </w:p>
                          <w:p w14:paraId="6F30A27F" w14:textId="2E511EF0" w:rsidR="004157E1" w:rsidRPr="00F956A0" w:rsidRDefault="00F956A0" w:rsidP="0047461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4157E1" w:rsidRPr="00F956A0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  <w:p w14:paraId="37D6D5FA" w14:textId="77777777" w:rsidR="004157E1" w:rsidRPr="00E64F82" w:rsidRDefault="004157E1" w:rsidP="0047461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2FDF7" id="文本框 37" o:spid="_x0000_s1033" type="#_x0000_t202" style="position:absolute;left:0;text-align:left;margin-left:141pt;margin-top:550.15pt;width:65.25pt;height:6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" fillcolor="white [3212]" stroked="f" strokeweight=".5pt">
                <v:textbox>
                  <w:txbxContent>
                    <w:p w14:paraId="60D53A76" w14:textId="77777777" w:rsidR="004157E1" w:rsidRDefault="004157E1" w:rsidP="00474613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0</w:t>
                      </w:r>
                    </w:p>
                    <w:p w14:paraId="4F3D872D" w14:textId="77777777" w:rsidR="00F956A0" w:rsidRDefault="004157E1" w:rsidP="0047461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</w:t>
                      </w:r>
                    </w:p>
                    <w:p w14:paraId="6F30A27F" w14:textId="2E511EF0" w:rsidR="004157E1" w:rsidRPr="00F956A0" w:rsidRDefault="00F956A0" w:rsidP="0047461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4157E1" w:rsidRPr="00F956A0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  <w:p w14:paraId="37D6D5FA" w14:textId="77777777" w:rsidR="004157E1" w:rsidRPr="00E64F82" w:rsidRDefault="004157E1" w:rsidP="0047461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2744A9" wp14:editId="17748EA7">
                <wp:simplePos x="0" y="0"/>
                <wp:positionH relativeFrom="column">
                  <wp:posOffset>1781175</wp:posOffset>
                </wp:positionH>
                <wp:positionV relativeFrom="paragraph">
                  <wp:posOffset>5913719</wp:posOffset>
                </wp:positionV>
                <wp:extent cx="685800" cy="73342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0F8B8" w14:textId="77777777" w:rsidR="00C8119E" w:rsidRDefault="00C8119E" w:rsidP="006478D3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0092782D" w14:textId="77777777" w:rsidR="00C8119E" w:rsidRDefault="00C8119E" w:rsidP="006478D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0E18F4D9" w14:textId="77777777" w:rsidR="00C8119E" w:rsidRPr="00F956A0" w:rsidRDefault="00C8119E" w:rsidP="006478D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744A9" id="文本框 22" o:spid="_x0000_s1034" type="#_x0000_t202" style="position:absolute;left:0;text-align:left;margin-left:140.25pt;margin-top:465.65pt;width:54pt;height:5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" fillcolor="white [3212]" stroked="f" strokeweight=".5pt">
                <v:textbox>
                  <w:txbxContent>
                    <w:p w14:paraId="3D40F8B8" w14:textId="77777777" w:rsidR="00C8119E" w:rsidRDefault="00C8119E" w:rsidP="006478D3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0092782D" w14:textId="77777777" w:rsidR="00C8119E" w:rsidRDefault="00C8119E" w:rsidP="006478D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0E18F4D9" w14:textId="77777777" w:rsidR="00C8119E" w:rsidRPr="00F956A0" w:rsidRDefault="00C8119E" w:rsidP="006478D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333647C" wp14:editId="4B20F328">
                <wp:simplePos x="0" y="0"/>
                <wp:positionH relativeFrom="column">
                  <wp:posOffset>1791335</wp:posOffset>
                </wp:positionH>
                <wp:positionV relativeFrom="paragraph">
                  <wp:posOffset>4919645</wp:posOffset>
                </wp:positionV>
                <wp:extent cx="685800" cy="73342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55F6F" w14:textId="77DE65FF" w:rsidR="006478D3" w:rsidRDefault="006478D3" w:rsidP="006478D3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C8119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EDF3DFE" w14:textId="0E158FA8" w:rsidR="00F956A0" w:rsidRDefault="001F100E" w:rsidP="006478D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6478D3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594B29B9" w14:textId="4F603710" w:rsidR="006478D3" w:rsidRPr="00F956A0" w:rsidRDefault="00F956A0" w:rsidP="006478D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1F100E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3647C" id="文本框 5" o:spid="_x0000_s1035" type="#_x0000_t202" style="position:absolute;left:0;text-align:left;margin-left:141.05pt;margin-top:387.35pt;width:54pt;height:57.7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" fillcolor="white [3212]" stroked="f" strokeweight=".5pt">
                <v:textbox>
                  <w:txbxContent>
                    <w:p w14:paraId="6EA55F6F" w14:textId="77DE65FF" w:rsidR="006478D3" w:rsidRDefault="006478D3" w:rsidP="006478D3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C8119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6EDF3DFE" w14:textId="0E158FA8" w:rsidR="00F956A0" w:rsidRDefault="001F100E" w:rsidP="006478D3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6478D3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594B29B9" w14:textId="4F603710" w:rsidR="006478D3" w:rsidRPr="00F956A0" w:rsidRDefault="00F956A0" w:rsidP="006478D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 w:rsidR="001F100E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2DC831" wp14:editId="2F7706DD">
                <wp:simplePos x="0" y="0"/>
                <wp:positionH relativeFrom="column">
                  <wp:posOffset>1863090</wp:posOffset>
                </wp:positionH>
                <wp:positionV relativeFrom="paragraph">
                  <wp:posOffset>3404486</wp:posOffset>
                </wp:positionV>
                <wp:extent cx="685800" cy="793630"/>
                <wp:effectExtent l="0" t="0" r="0" b="6985"/>
                <wp:wrapNone/>
                <wp:docPr id="51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93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D29F5" w14:textId="77777777" w:rsidR="00BF194F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2</w:t>
                            </w:r>
                          </w:p>
                          <w:p w14:paraId="713F5818" w14:textId="1C5B6BC3" w:rsidR="00BF194F" w:rsidRDefault="00BF194F" w:rsidP="00BF194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2623847C" w14:textId="77777777" w:rsidR="00BF194F" w:rsidRPr="00F956A0" w:rsidRDefault="00BF194F" w:rsidP="00BF194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DC831" id="_x0000_s1036" type="#_x0000_t202" style="position:absolute;left:0;text-align:left;margin-left:146.7pt;margin-top:268.05pt;width:54pt;height:6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" fillcolor="white [3212]" stroked="f" strokeweight=".5pt">
                <v:textbox>
                  <w:txbxContent>
                    <w:p w14:paraId="1EFD29F5" w14:textId="77777777" w:rsidR="00BF194F" w:rsidRDefault="00BF194F" w:rsidP="00BF194F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2</w:t>
                      </w:r>
                    </w:p>
                    <w:p w14:paraId="713F5818" w14:textId="1C5B6BC3" w:rsidR="00BF194F" w:rsidRDefault="00BF194F" w:rsidP="00BF194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2623847C" w14:textId="77777777" w:rsidR="00BF194F" w:rsidRPr="00F956A0" w:rsidRDefault="00BF194F" w:rsidP="00BF194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47C0FFE" wp14:editId="59CA5CF9">
                <wp:simplePos x="0" y="0"/>
                <wp:positionH relativeFrom="column">
                  <wp:posOffset>2571750</wp:posOffset>
                </wp:positionH>
                <wp:positionV relativeFrom="paragraph">
                  <wp:posOffset>3228352</wp:posOffset>
                </wp:positionV>
                <wp:extent cx="4248785" cy="4715123"/>
                <wp:effectExtent l="0" t="0" r="0" b="9525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785" cy="47151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CEFC9" w14:textId="43DB0A69" w:rsidR="00BF194F" w:rsidRPr="00BF194F" w:rsidRDefault="00BF194F" w:rsidP="00BF194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</w:pPr>
                            <w:bookmarkStart w:id="0" w:name="_Hlk81517950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Stage</w:t>
                            </w:r>
                            <w:r w:rsidRPr="00BF194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– </w:t>
                            </w:r>
                            <w:r w:rsidRPr="00BF194F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val="en-US"/>
                              </w:rPr>
                              <w:t>D</w:t>
                            </w:r>
                            <w:r w:rsidRPr="00BF194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ata engineer</w:t>
                            </w:r>
                            <w:r w:rsidRPr="00BF194F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val="en-US"/>
                              </w:rPr>
                              <w:t>（</w:t>
                            </w:r>
                            <w:r w:rsidRPr="00BF194F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val="en-US"/>
                              </w:rPr>
                              <w:t>I</w:t>
                            </w:r>
                            <w:r w:rsidRPr="00BF194F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FPEN</w:t>
                            </w:r>
                            <w:r w:rsidRPr="00BF194F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lang w:val="en-US"/>
                              </w:rPr>
                              <w:t>）</w:t>
                            </w:r>
                          </w:p>
                          <w:p w14:paraId="29C7E3FD" w14:textId="77777777" w:rsidR="00BF194F" w:rsidRPr="00732DA9" w:rsidRDefault="00BF194F" w:rsidP="00BF194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8/2022</w:t>
                            </w:r>
                          </w:p>
                          <w:p w14:paraId="52D2CC2A" w14:textId="5F24812E" w:rsidR="00BF194F" w:rsidRPr="00BF194F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>- Analyse des données de validation des badges de trafic et création d'un tableau de bord.</w:t>
                            </w:r>
                          </w:p>
                          <w:p w14:paraId="7BEF3DA6" w14:textId="77777777" w:rsidR="00BF194F" w:rsidRPr="00BF194F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>- Comparaison des données obtenues à partir d'un modèle de trafic (MATSim) pour explorer les erreurs.</w:t>
                            </w:r>
                          </w:p>
                          <w:p w14:paraId="4C5C396E" w14:textId="7E420A3F" w:rsidR="00BF194F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>- Utilisation de modèles de séries temporelles (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>Sarimax</w:t>
                            </w:r>
                            <w:proofErr w:type="spellEnd"/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>Neuralprophet</w:t>
                            </w:r>
                            <w:proofErr w:type="spellEnd"/>
                            <w:r w:rsidRPr="00BF194F">
                              <w:rPr>
                                <w:rFonts w:ascii="Times New Roman" w:hAnsi="Times New Roman" w:cs="Times New Roman"/>
                              </w:rPr>
                              <w:t>...) pour analyser l'impact des facteurs d'influence et corriger les statistiques en prédisant les données.</w:t>
                            </w:r>
                          </w:p>
                          <w:p w14:paraId="46901556" w14:textId="3AF5C211" w:rsidR="00BF194F" w:rsidRPr="00BF194F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Mots-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cl</w:t>
                            </w:r>
                            <w:r w:rsidRPr="00BF194F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：</w:t>
                            </w:r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 xml:space="preserve">Django, HTML/CSS, MongoDB, Git, 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Py</w:t>
                            </w:r>
                            <w:r w:rsidR="00844BBC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T</w:t>
                            </w:r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orch</w:t>
                            </w:r>
                            <w:proofErr w:type="spellEnd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Statsmodels</w:t>
                            </w:r>
                            <w:proofErr w:type="spellEnd"/>
                          </w:p>
                          <w:p w14:paraId="5FCAF367" w14:textId="75D99839" w:rsidR="00BF194F" w:rsidRPr="00BF194F" w:rsidRDefault="00BF194F" w:rsidP="00BF194F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jet – Code génétique et mutations pathogènes dans R</w:t>
                            </w:r>
                          </w:p>
                          <w:p w14:paraId="07E899A0" w14:textId="77777777" w:rsidR="00BF194F" w:rsidRPr="00813AD4" w:rsidRDefault="00BF194F" w:rsidP="00BF194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13A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/2022 – 03/2022</w:t>
                            </w:r>
                          </w:p>
                          <w:p w14:paraId="29E20E5D" w14:textId="585E3F31" w:rsidR="00844BBC" w:rsidRDefault="0000065C" w:rsidP="00BF194F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BF194F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BF194F">
                              <w:rPr>
                                <w:szCs w:val="21"/>
                              </w:rPr>
                              <w:t xml:space="preserve"> </w:t>
                            </w:r>
                            <w:r w:rsidR="00BF194F" w:rsidRPr="00BF194F">
                              <w:rPr>
                                <w:szCs w:val="21"/>
                              </w:rPr>
                              <w:t xml:space="preserve">Effectuer des analyses de séquences sur des patients atteints de PKD. </w:t>
                            </w:r>
                          </w:p>
                          <w:p w14:paraId="358B7C9D" w14:textId="6CA5556D" w:rsidR="00BF194F" w:rsidRDefault="0000065C" w:rsidP="00BF194F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BF194F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00065C">
                              <w:rPr>
                                <w:szCs w:val="21"/>
                              </w:rPr>
                              <w:t>Identifier les gènes mutés en manipulant les séquences et les caractéristiques des séquences.</w:t>
                            </w:r>
                          </w:p>
                          <w:p w14:paraId="12622F02" w14:textId="176712CB" w:rsidR="00BF194F" w:rsidRPr="004772A1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4772A1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Mots-cl</w:t>
                            </w:r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és</w:t>
                            </w:r>
                            <w:r w:rsidRPr="004772A1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：</w:t>
                            </w:r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R langue (</w:t>
                            </w:r>
                            <w:proofErr w:type="spellStart"/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eqinr</w:t>
                            </w:r>
                            <w:proofErr w:type="spellEnd"/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, </w:t>
                            </w:r>
                            <w:proofErr w:type="spellStart"/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hiny</w:t>
                            </w:r>
                            <w:proofErr w:type="spellEnd"/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 xml:space="preserve">), </w:t>
                            </w:r>
                            <w:proofErr w:type="spellStart"/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Bioinformatique</w:t>
                            </w:r>
                            <w:proofErr w:type="spellEnd"/>
                          </w:p>
                          <w:p w14:paraId="201F6E76" w14:textId="1738F0B6" w:rsidR="00BF194F" w:rsidRPr="00BF194F" w:rsidRDefault="00BF194F" w:rsidP="00BF194F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t - Analyse du taux d'attrition des utilisateurs des produits 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encent</w:t>
                            </w:r>
                            <w:proofErr w:type="spellEnd"/>
                          </w:p>
                          <w:p w14:paraId="70DD76FC" w14:textId="77777777" w:rsidR="00BF194F" w:rsidRPr="00813AD4" w:rsidRDefault="00BF194F" w:rsidP="00BF194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13AD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/2021 – 01/2022</w:t>
                            </w:r>
                          </w:p>
                          <w:p w14:paraId="0D054F7B" w14:textId="410784E2" w:rsidR="00BF194F" w:rsidRPr="00BF194F" w:rsidRDefault="00BF194F" w:rsidP="00BF194F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BF194F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BF194F">
                              <w:rPr>
                                <w:szCs w:val="21"/>
                              </w:rPr>
                              <w:t xml:space="preserve"> Prédire le taux de désabonnement des utilisateurs et fournir une base pour la stratégie de récupération des désabonnements.</w:t>
                            </w:r>
                          </w:p>
                          <w:p w14:paraId="6850A731" w14:textId="5AC555FB" w:rsidR="00F956A0" w:rsidRDefault="00BF194F" w:rsidP="00BF194F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BF194F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BF194F">
                              <w:rPr>
                                <w:szCs w:val="21"/>
                              </w:rPr>
                              <w:t xml:space="preserve"> Un modèle de classification est développé, le modèle est évalué avec </w:t>
                            </w:r>
                            <w:proofErr w:type="spellStart"/>
                            <w:r w:rsidRPr="00BF194F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Pr="00BF194F">
                              <w:rPr>
                                <w:szCs w:val="21"/>
                              </w:rPr>
                              <w:t xml:space="preserve">, et les paramètres sont réglés avec </w:t>
                            </w:r>
                            <w:proofErr w:type="spellStart"/>
                            <w:r w:rsidRPr="00BF194F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Pr="00BF194F">
                              <w:rPr>
                                <w:szCs w:val="21"/>
                              </w:rPr>
                              <w:t>.</w:t>
                            </w:r>
                            <w:bookmarkEnd w:id="0"/>
                          </w:p>
                          <w:p w14:paraId="5F807338" w14:textId="478BD40E" w:rsidR="00BF194F" w:rsidRPr="00BF194F" w:rsidRDefault="00BF194F" w:rsidP="00BF194F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</w:pPr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Mots-</w:t>
                            </w:r>
                            <w:proofErr w:type="spellStart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cl</w:t>
                            </w:r>
                            <w:r w:rsidRPr="00BF194F"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és</w:t>
                            </w:r>
                            <w:proofErr w:type="spellEnd"/>
                            <w:r w:rsidRPr="00BF194F">
                              <w:rPr>
                                <w:rFonts w:ascii="Times New Roman" w:hAnsi="Times New Roman" w:cs="Times New Roman" w:hint="eastAsia"/>
                                <w:u w:val="single"/>
                                <w:lang w:val="en-US"/>
                              </w:rPr>
                              <w:t>：</w:t>
                            </w:r>
                            <w:proofErr w:type="spellStart"/>
                            <w:r w:rsidRPr="00BF194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Pr="00BF194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  <w:lang w:val="en-US"/>
                              </w:rPr>
                              <w:t>, Machine Learning</w:t>
                            </w:r>
                          </w:p>
                          <w:p w14:paraId="745A3721" w14:textId="0DC5A548" w:rsidR="00474613" w:rsidRDefault="00FC7524" w:rsidP="004157E1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6147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Projet</w:t>
                            </w:r>
                            <w:r w:rsidR="006147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="00474613" w:rsidRPr="006147A8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nstruire un système de gestion des étudiants </w:t>
                            </w:r>
                          </w:p>
                          <w:p w14:paraId="2393FB8C" w14:textId="53DF4971" w:rsidR="006478D3" w:rsidRPr="006147A8" w:rsidRDefault="006478D3" w:rsidP="006478D3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</w:t>
                            </w:r>
                            <w:r w:rsidRPr="006478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/2019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1</w:t>
                            </w:r>
                            <w:r w:rsidRPr="006478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</w:t>
                            </w:r>
                          </w:p>
                          <w:p w14:paraId="4F7C7B27" w14:textId="77777777" w:rsidR="00296F13" w:rsidRPr="00296F13" w:rsidRDefault="00474613" w:rsidP="00296F13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47A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296F13" w:rsidRPr="00296F13">
                              <w:rPr>
                                <w:rFonts w:ascii="Times New Roman" w:hAnsi="Times New Roman" w:cs="Times New Roman"/>
                              </w:rPr>
                              <w:t xml:space="preserve">Construit en VC++ 6.0, plate-forme Windows, en utilisant le </w:t>
                            </w:r>
                            <w:r w:rsidR="00296F13" w:rsidRPr="00296F13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langage C.</w:t>
                            </w:r>
                          </w:p>
                          <w:p w14:paraId="3A706E22" w14:textId="1D467F89" w:rsidR="002622F7" w:rsidRDefault="00296F13" w:rsidP="006478D3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47A8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296F13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 w:rsidR="00661420">
                              <w:rPr>
                                <w:rFonts w:ascii="Times New Roman" w:hAnsi="Times New Roman" w:cs="Times New Roman"/>
                              </w:rPr>
                              <w:t>mballage</w:t>
                            </w:r>
                            <w:r w:rsidRPr="00296F13">
                              <w:rPr>
                                <w:rFonts w:ascii="Times New Roman" w:hAnsi="Times New Roman" w:cs="Times New Roman"/>
                              </w:rPr>
                              <w:t xml:space="preserve"> des variables dans des structures, utiliser des tableaux de chaînes pour modif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r </w:t>
                            </w:r>
                            <w:r w:rsidRPr="00296F13">
                              <w:rPr>
                                <w:rFonts w:ascii="Times New Roman" w:hAnsi="Times New Roman" w:cs="Times New Roman"/>
                              </w:rPr>
                              <w:t>des opération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3D4AFF95" w14:textId="4C633A19" w:rsidR="00D72670" w:rsidRDefault="00BF194F" w:rsidP="004772A1">
                            <w:pPr>
                              <w:snapToGrid w:val="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72A1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Mots-cl</w:t>
                            </w:r>
                            <w:r w:rsidRPr="004772A1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és</w:t>
                            </w:r>
                            <w:r w:rsidRPr="004772A1">
                              <w:rPr>
                                <w:rFonts w:ascii="Times New Roman" w:hAnsi="Times New Roman" w:cs="Times New Roman" w:hint="eastAsia"/>
                                <w:u w:val="single"/>
                              </w:rPr>
                              <w:t>：</w:t>
                            </w:r>
                            <w:r w:rsidR="004772A1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C </w:t>
                            </w:r>
                            <w:r w:rsidR="004772A1" w:rsidRPr="008D02EB">
                              <w:rPr>
                                <w:szCs w:val="21"/>
                                <w:u w:val="single"/>
                              </w:rPr>
                              <w:t>langue</w:t>
                            </w:r>
                            <w:r w:rsidR="004772A1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="004772A1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="004772A1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0A403BC1" w14:textId="3AD1E2CB" w:rsidR="00435872" w:rsidRPr="00296F13" w:rsidRDefault="00435872" w:rsidP="00C8119E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0FFE" id="文本框 47" o:spid="_x0000_s1037" type="#_x0000_t202" style="position:absolute;left:0;text-align:left;margin-left:202.5pt;margin-top:254.2pt;width:334.55pt;height:37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" fillcolor="white [3212]" stroked="f" strokeweight=".5pt">
                <v:textbox>
                  <w:txbxContent>
                    <w:p w14:paraId="513CEFC9" w14:textId="43DB0A69" w:rsidR="00BF194F" w:rsidRPr="00BF194F" w:rsidRDefault="00BF194F" w:rsidP="00BF194F">
                      <w:pP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</w:pPr>
                      <w:bookmarkStart w:id="1" w:name="_Hlk81517950"/>
                      <w:r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Stage</w:t>
                      </w:r>
                      <w:r w:rsidRPr="00BF194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– </w:t>
                      </w:r>
                      <w:r w:rsidRPr="00BF194F">
                        <w:rPr>
                          <w:rFonts w:ascii="Times New Roman" w:hAnsi="Times New Roman" w:cs="Times New Roman" w:hint="eastAsia"/>
                          <w:b/>
                          <w:bCs/>
                          <w:lang w:val="en-US"/>
                        </w:rPr>
                        <w:t>D</w:t>
                      </w:r>
                      <w:r w:rsidRPr="00BF194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ata engineer</w:t>
                      </w:r>
                      <w:r w:rsidRPr="00BF194F">
                        <w:rPr>
                          <w:rFonts w:ascii="Times New Roman" w:hAnsi="Times New Roman" w:cs="Times New Roman" w:hint="eastAsia"/>
                          <w:b/>
                          <w:bCs/>
                          <w:lang w:val="en-US"/>
                        </w:rPr>
                        <w:t>（</w:t>
                      </w:r>
                      <w:r w:rsidRPr="00BF194F">
                        <w:rPr>
                          <w:rFonts w:ascii="Times New Roman" w:hAnsi="Times New Roman" w:cs="Times New Roman" w:hint="eastAsia"/>
                          <w:b/>
                          <w:bCs/>
                          <w:lang w:val="en-US"/>
                        </w:rPr>
                        <w:t>I</w:t>
                      </w:r>
                      <w:r w:rsidRPr="00BF194F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FPEN</w:t>
                      </w:r>
                      <w:r w:rsidRPr="00BF194F">
                        <w:rPr>
                          <w:rFonts w:ascii="Times New Roman" w:hAnsi="Times New Roman" w:cs="Times New Roman" w:hint="eastAsia"/>
                          <w:b/>
                          <w:bCs/>
                          <w:lang w:val="en-US"/>
                        </w:rPr>
                        <w:t>）</w:t>
                      </w:r>
                    </w:p>
                    <w:p w14:paraId="29C7E3FD" w14:textId="77777777" w:rsidR="00BF194F" w:rsidRPr="00732DA9" w:rsidRDefault="00BF194F" w:rsidP="00BF194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8/2022</w:t>
                      </w:r>
                    </w:p>
                    <w:p w14:paraId="52D2CC2A" w14:textId="5F24812E" w:rsidR="00BF194F" w:rsidRPr="00BF194F" w:rsidRDefault="00BF194F" w:rsidP="00BF194F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BF194F">
                        <w:rPr>
                          <w:rFonts w:ascii="Times New Roman" w:hAnsi="Times New Roman" w:cs="Times New Roman"/>
                        </w:rPr>
                        <w:t>- Analyse des données de validation des badges de trafic et création d'un tableau de bord.</w:t>
                      </w:r>
                    </w:p>
                    <w:p w14:paraId="7BEF3DA6" w14:textId="77777777" w:rsidR="00BF194F" w:rsidRPr="00BF194F" w:rsidRDefault="00BF194F" w:rsidP="00BF194F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BF194F">
                        <w:rPr>
                          <w:rFonts w:ascii="Times New Roman" w:hAnsi="Times New Roman" w:cs="Times New Roman"/>
                        </w:rPr>
                        <w:t>- Comparaison des données obtenues à partir d'un modèle de trafic (MATSim) pour explorer les erreurs.</w:t>
                      </w:r>
                    </w:p>
                    <w:p w14:paraId="4C5C396E" w14:textId="7E420A3F" w:rsidR="00BF194F" w:rsidRDefault="00BF194F" w:rsidP="00BF194F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BF194F">
                        <w:rPr>
                          <w:rFonts w:ascii="Times New Roman" w:hAnsi="Times New Roman" w:cs="Times New Roman"/>
                        </w:rPr>
                        <w:t>- Utilisation de modèles de séries temporelles (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/>
                        </w:rPr>
                        <w:t>Sarimax</w:t>
                      </w:r>
                      <w:proofErr w:type="spellEnd"/>
                      <w:r w:rsidRPr="00BF194F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/>
                        </w:rPr>
                        <w:t>Neuralprophet</w:t>
                      </w:r>
                      <w:proofErr w:type="spellEnd"/>
                      <w:r w:rsidRPr="00BF194F">
                        <w:rPr>
                          <w:rFonts w:ascii="Times New Roman" w:hAnsi="Times New Roman" w:cs="Times New Roman"/>
                        </w:rPr>
                        <w:t>...) pour analyser l'impact des facteurs d'influence et corriger les statistiques en prédisant les données.</w:t>
                      </w:r>
                    </w:p>
                    <w:p w14:paraId="46901556" w14:textId="3AF5C211" w:rsidR="00BF194F" w:rsidRPr="00BF194F" w:rsidRDefault="00BF194F" w:rsidP="00BF194F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</w:pPr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Mots-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cl</w:t>
                      </w:r>
                      <w:r w:rsidRPr="00BF194F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és</w:t>
                      </w:r>
                      <w:proofErr w:type="spellEnd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：</w:t>
                      </w:r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 xml:space="preserve">Django, HTML/CSS, MongoDB, Git, 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Py</w:t>
                      </w:r>
                      <w:r w:rsidR="00844BBC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T</w:t>
                      </w:r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orch</w:t>
                      </w:r>
                      <w:proofErr w:type="spellEnd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 xml:space="preserve">, 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Statsmodels</w:t>
                      </w:r>
                      <w:proofErr w:type="spellEnd"/>
                    </w:p>
                    <w:p w14:paraId="5FCAF367" w14:textId="75D99839" w:rsidR="00BF194F" w:rsidRPr="00BF194F" w:rsidRDefault="00BF194F" w:rsidP="00BF194F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94F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jet – Code génétique et mutations pathogènes dans R</w:t>
                      </w:r>
                    </w:p>
                    <w:p w14:paraId="07E899A0" w14:textId="77777777" w:rsidR="00BF194F" w:rsidRPr="00813AD4" w:rsidRDefault="00BF194F" w:rsidP="00BF194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13AD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/2022 – 03/2022</w:t>
                      </w:r>
                    </w:p>
                    <w:p w14:paraId="29E20E5D" w14:textId="585E3F31" w:rsidR="00844BBC" w:rsidRDefault="0000065C" w:rsidP="00BF194F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BF194F">
                        <w:rPr>
                          <w:rFonts w:hint="eastAsia"/>
                          <w:szCs w:val="21"/>
                        </w:rPr>
                        <w:t>•</w:t>
                      </w:r>
                      <w:r w:rsidRPr="00BF194F">
                        <w:rPr>
                          <w:szCs w:val="21"/>
                        </w:rPr>
                        <w:t xml:space="preserve"> </w:t>
                      </w:r>
                      <w:r w:rsidR="00BF194F" w:rsidRPr="00BF194F">
                        <w:rPr>
                          <w:szCs w:val="21"/>
                        </w:rPr>
                        <w:t xml:space="preserve">Effectuer des analyses de séquences sur des patients atteints de PKD. </w:t>
                      </w:r>
                    </w:p>
                    <w:p w14:paraId="358B7C9D" w14:textId="6CA5556D" w:rsidR="00BF194F" w:rsidRDefault="0000065C" w:rsidP="00BF194F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BF194F">
                        <w:rPr>
                          <w:rFonts w:hint="eastAsia"/>
                          <w:szCs w:val="21"/>
                        </w:rPr>
                        <w:t>•</w:t>
                      </w:r>
                      <w:r w:rsidRPr="0000065C">
                        <w:rPr>
                          <w:szCs w:val="21"/>
                        </w:rPr>
                        <w:t>Identifier les gènes mutés en manipulant les séquences et les caractéristiques des séquences.</w:t>
                      </w:r>
                    </w:p>
                    <w:p w14:paraId="12622F02" w14:textId="176712CB" w:rsidR="00BF194F" w:rsidRPr="004772A1" w:rsidRDefault="00BF194F" w:rsidP="00BF194F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4772A1">
                        <w:rPr>
                          <w:rFonts w:ascii="Times New Roman" w:hAnsi="Times New Roman" w:cs="Times New Roman" w:hint="eastAsia"/>
                          <w:u w:val="single"/>
                        </w:rPr>
                        <w:t>Mots-cl</w:t>
                      </w:r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és</w:t>
                      </w:r>
                      <w:r w:rsidRPr="004772A1">
                        <w:rPr>
                          <w:rFonts w:ascii="Times New Roman" w:hAnsi="Times New Roman" w:cs="Times New Roman" w:hint="eastAsia"/>
                          <w:u w:val="single"/>
                        </w:rPr>
                        <w:t>：</w:t>
                      </w:r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R langue (</w:t>
                      </w:r>
                      <w:proofErr w:type="spellStart"/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Seqinr</w:t>
                      </w:r>
                      <w:proofErr w:type="spellEnd"/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, </w:t>
                      </w:r>
                      <w:proofErr w:type="spellStart"/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Shiny</w:t>
                      </w:r>
                      <w:proofErr w:type="spellEnd"/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 xml:space="preserve">), </w:t>
                      </w:r>
                      <w:proofErr w:type="spellStart"/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Bioinformatique</w:t>
                      </w:r>
                      <w:proofErr w:type="spellEnd"/>
                    </w:p>
                    <w:p w14:paraId="201F6E76" w14:textId="1738F0B6" w:rsidR="00BF194F" w:rsidRPr="00BF194F" w:rsidRDefault="00BF194F" w:rsidP="00BF194F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BF194F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t - Analyse du taux d'attrition des utilisateurs des produits 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/>
                          <w:b/>
                          <w:bCs/>
                        </w:rPr>
                        <w:t>Tencent</w:t>
                      </w:r>
                      <w:proofErr w:type="spellEnd"/>
                    </w:p>
                    <w:p w14:paraId="70DD76FC" w14:textId="77777777" w:rsidR="00BF194F" w:rsidRPr="00813AD4" w:rsidRDefault="00BF194F" w:rsidP="00BF194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13AD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/2021 – 01/2022</w:t>
                      </w:r>
                    </w:p>
                    <w:p w14:paraId="0D054F7B" w14:textId="410784E2" w:rsidR="00BF194F" w:rsidRPr="00BF194F" w:rsidRDefault="00BF194F" w:rsidP="00BF194F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BF194F">
                        <w:rPr>
                          <w:rFonts w:hint="eastAsia"/>
                          <w:szCs w:val="21"/>
                        </w:rPr>
                        <w:t>•</w:t>
                      </w:r>
                      <w:r w:rsidRPr="00BF194F">
                        <w:rPr>
                          <w:szCs w:val="21"/>
                        </w:rPr>
                        <w:t xml:space="preserve"> Prédire le taux de désabonnement des utilisateurs et fournir une base pour la stratégie de récupération des désabonnements.</w:t>
                      </w:r>
                    </w:p>
                    <w:p w14:paraId="6850A731" w14:textId="5AC555FB" w:rsidR="00F956A0" w:rsidRDefault="00BF194F" w:rsidP="00BF194F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BF194F">
                        <w:rPr>
                          <w:rFonts w:hint="eastAsia"/>
                          <w:szCs w:val="21"/>
                        </w:rPr>
                        <w:t>•</w:t>
                      </w:r>
                      <w:r w:rsidRPr="00BF194F">
                        <w:rPr>
                          <w:szCs w:val="21"/>
                        </w:rPr>
                        <w:t xml:space="preserve"> Un modèle de classification est développé, le modèle est évalué avec </w:t>
                      </w:r>
                      <w:proofErr w:type="spellStart"/>
                      <w:r w:rsidRPr="00BF194F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Pr="00BF194F">
                        <w:rPr>
                          <w:szCs w:val="21"/>
                        </w:rPr>
                        <w:t xml:space="preserve">, et les paramètres sont réglés avec </w:t>
                      </w:r>
                      <w:proofErr w:type="spellStart"/>
                      <w:r w:rsidRPr="00BF194F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Pr="00BF194F">
                        <w:rPr>
                          <w:szCs w:val="21"/>
                        </w:rPr>
                        <w:t>.</w:t>
                      </w:r>
                      <w:bookmarkEnd w:id="1"/>
                    </w:p>
                    <w:p w14:paraId="5F807338" w14:textId="478BD40E" w:rsidR="00BF194F" w:rsidRPr="00BF194F" w:rsidRDefault="00BF194F" w:rsidP="00BF194F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</w:pPr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Mots-</w:t>
                      </w:r>
                      <w:proofErr w:type="spellStart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cl</w:t>
                      </w:r>
                      <w:r w:rsidRPr="00BF194F"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és</w:t>
                      </w:r>
                      <w:proofErr w:type="spellEnd"/>
                      <w:r w:rsidRPr="00BF194F">
                        <w:rPr>
                          <w:rFonts w:ascii="Times New Roman" w:hAnsi="Times New Roman" w:cs="Times New Roman" w:hint="eastAsia"/>
                          <w:u w:val="single"/>
                          <w:lang w:val="en-US"/>
                        </w:rPr>
                        <w:t>：</w:t>
                      </w:r>
                      <w:proofErr w:type="spellStart"/>
                      <w:r w:rsidRPr="00BF194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  <w:lang w:val="en-US"/>
                        </w:rPr>
                        <w:t>Sklearn</w:t>
                      </w:r>
                      <w:proofErr w:type="spellEnd"/>
                      <w:r w:rsidRPr="00BF194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  <w:lang w:val="en-US"/>
                        </w:rPr>
                        <w:t>, Machine Learning</w:t>
                      </w:r>
                    </w:p>
                    <w:p w14:paraId="745A3721" w14:textId="0DC5A548" w:rsidR="00474613" w:rsidRDefault="00FC7524" w:rsidP="004157E1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6147A8">
                        <w:rPr>
                          <w:rFonts w:ascii="Times New Roman" w:hAnsi="Times New Roman" w:cs="Times New Roman"/>
                          <w:b/>
                          <w:bCs/>
                        </w:rPr>
                        <w:t>Projet</w:t>
                      </w:r>
                      <w:r w:rsidR="006147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="00474613" w:rsidRPr="006147A8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nstruire un système de gestion des étudiants </w:t>
                      </w:r>
                    </w:p>
                    <w:p w14:paraId="2393FB8C" w14:textId="53DF4971" w:rsidR="006478D3" w:rsidRPr="006147A8" w:rsidRDefault="006478D3" w:rsidP="006478D3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0</w:t>
                      </w:r>
                      <w:r w:rsidRPr="006478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/2019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1</w:t>
                      </w:r>
                      <w:r w:rsidRPr="006478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</w:t>
                      </w:r>
                    </w:p>
                    <w:p w14:paraId="4F7C7B27" w14:textId="77777777" w:rsidR="00296F13" w:rsidRPr="00296F13" w:rsidRDefault="00474613" w:rsidP="00296F13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</w:rPr>
                      </w:pPr>
                      <w:r w:rsidRPr="006147A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296F13" w:rsidRPr="00296F13">
                        <w:rPr>
                          <w:rFonts w:ascii="Times New Roman" w:hAnsi="Times New Roman" w:cs="Times New Roman"/>
                        </w:rPr>
                        <w:t xml:space="preserve">Construit en VC++ 6.0, plate-forme Windows, en utilisant le </w:t>
                      </w:r>
                      <w:r w:rsidR="00296F13" w:rsidRPr="00296F13">
                        <w:rPr>
                          <w:rFonts w:ascii="Times New Roman" w:hAnsi="Times New Roman" w:cs="Times New Roman"/>
                          <w:u w:val="single"/>
                        </w:rPr>
                        <w:t>langage C.</w:t>
                      </w:r>
                    </w:p>
                    <w:p w14:paraId="3A706E22" w14:textId="1D467F89" w:rsidR="002622F7" w:rsidRDefault="00296F13" w:rsidP="006478D3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</w:rPr>
                      </w:pPr>
                      <w:r w:rsidRPr="006147A8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296F13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="00661420">
                        <w:rPr>
                          <w:rFonts w:ascii="Times New Roman" w:hAnsi="Times New Roman" w:cs="Times New Roman"/>
                        </w:rPr>
                        <w:t>mballage</w:t>
                      </w:r>
                      <w:r w:rsidRPr="00296F13">
                        <w:rPr>
                          <w:rFonts w:ascii="Times New Roman" w:hAnsi="Times New Roman" w:cs="Times New Roman"/>
                        </w:rPr>
                        <w:t xml:space="preserve"> des variables dans des structures, utiliser des tableaux de chaînes pour modif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r </w:t>
                      </w:r>
                      <w:r w:rsidRPr="00296F13">
                        <w:rPr>
                          <w:rFonts w:ascii="Times New Roman" w:hAnsi="Times New Roman" w:cs="Times New Roman"/>
                        </w:rPr>
                        <w:t>des opération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3D4AFF95" w14:textId="4C633A19" w:rsidR="00D72670" w:rsidRDefault="00BF194F" w:rsidP="004772A1">
                      <w:pPr>
                        <w:snapToGrid w:val="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4772A1">
                        <w:rPr>
                          <w:rFonts w:ascii="Times New Roman" w:hAnsi="Times New Roman" w:cs="Times New Roman" w:hint="eastAsia"/>
                          <w:u w:val="single"/>
                        </w:rPr>
                        <w:t>Mots-cl</w:t>
                      </w:r>
                      <w:r w:rsidRPr="004772A1">
                        <w:rPr>
                          <w:rFonts w:ascii="Times New Roman" w:hAnsi="Times New Roman" w:cs="Times New Roman"/>
                          <w:u w:val="single"/>
                        </w:rPr>
                        <w:t>és</w:t>
                      </w:r>
                      <w:r w:rsidRPr="004772A1">
                        <w:rPr>
                          <w:rFonts w:ascii="Times New Roman" w:hAnsi="Times New Roman" w:cs="Times New Roman" w:hint="eastAsia"/>
                          <w:u w:val="single"/>
                        </w:rPr>
                        <w:t>：</w:t>
                      </w:r>
                      <w:r w:rsidR="004772A1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C </w:t>
                      </w:r>
                      <w:r w:rsidR="004772A1" w:rsidRPr="008D02EB">
                        <w:rPr>
                          <w:szCs w:val="21"/>
                          <w:u w:val="single"/>
                        </w:rPr>
                        <w:t>langue</w:t>
                      </w:r>
                      <w:r w:rsidR="004772A1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="004772A1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="004772A1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0A403BC1" w14:textId="3AD1E2CB" w:rsidR="00435872" w:rsidRPr="00296F13" w:rsidRDefault="00435872" w:rsidP="00C8119E">
                      <w:pPr>
                        <w:snapToGrid w:val="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029F155A" wp14:editId="637B3885">
                <wp:simplePos x="0" y="0"/>
                <wp:positionH relativeFrom="column">
                  <wp:posOffset>1853565</wp:posOffset>
                </wp:positionH>
                <wp:positionV relativeFrom="paragraph">
                  <wp:posOffset>2922665</wp:posOffset>
                </wp:positionV>
                <wp:extent cx="4954138" cy="428625"/>
                <wp:effectExtent l="0" t="0" r="1841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4138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5" y="0"/>
                            <a:ext cx="37433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1EA6BCE9" w:rsidR="00927CC9" w:rsidRDefault="00F53537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F53537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XPERIENCE</w:t>
                              </w:r>
                              <w:r w:rsidRPr="00F53537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 xml:space="preserve">DU </w:t>
                              </w:r>
                              <w:r w:rsidR="00854204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T</w:t>
                              </w:r>
                              <w:r w:rsidR="00B513DC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 xml:space="preserve"> ET ST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8" style="position:absolute;left:0;text-align:left;margin-left:145.95pt;margin-top:230.15pt;width:390.1pt;height:33.75pt;z-index:251883520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">
                <v:group id="组合 28" o:spid="_x0000_s1039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40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41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2" o:title=""/>
                  </v:shape>
                </v:group>
                <v:shape id="文本框 31" o:spid="_x0000_s1042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43" type="#_x0000_t202" style="position:absolute;left:3524;width:374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1EA6BCE9" w:rsidR="00927CC9" w:rsidRDefault="00F53537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F53537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XPERIENCE</w:t>
                        </w:r>
                        <w:r w:rsidRPr="00F53537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 xml:space="preserve">DU </w:t>
                        </w:r>
                        <w:r w:rsidR="00854204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T</w:t>
                        </w:r>
                        <w:r w:rsidR="00B513DC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 xml:space="preserve"> ET STA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F0A298A" wp14:editId="0C6404AD">
                <wp:simplePos x="0" y="0"/>
                <wp:positionH relativeFrom="column">
                  <wp:posOffset>1787525</wp:posOffset>
                </wp:positionH>
                <wp:positionV relativeFrom="paragraph">
                  <wp:posOffset>2129265</wp:posOffset>
                </wp:positionV>
                <wp:extent cx="1367951" cy="571500"/>
                <wp:effectExtent l="0" t="0" r="381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51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1B76E65" w:rsidR="00AA7DBA" w:rsidRPr="00E64F82" w:rsidRDefault="00A23B9F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, 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44" type="#_x0000_t202" style="position:absolute;left:0;text-align:left;margin-left:140.75pt;margin-top:167.65pt;width:107.7pt;height:45pt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RSZAIAADM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1B76E65" w:rsidR="00AA7DBA" w:rsidRPr="00E64F82" w:rsidRDefault="00A23B9F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, Chine</w:t>
                      </w: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0C8619F" wp14:editId="4317D8CD">
                <wp:simplePos x="0" y="0"/>
                <wp:positionH relativeFrom="column">
                  <wp:posOffset>1792605</wp:posOffset>
                </wp:positionH>
                <wp:positionV relativeFrom="paragraph">
                  <wp:posOffset>1437724</wp:posOffset>
                </wp:positionV>
                <wp:extent cx="1438275" cy="532130"/>
                <wp:effectExtent l="0" t="0" r="9525" b="127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32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7/2021</w:t>
                            </w:r>
                          </w:p>
                          <w:p w14:paraId="3E0C48DE" w14:textId="24590A0A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Amien</w:t>
                            </w:r>
                            <w:r w:rsidR="00D92C1F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619F" id="文本框 11" o:spid="_x0000_s1045" type="#_x0000_t202" style="position:absolute;left:0;text-align:left;margin-left:141.15pt;margin-top:113.2pt;width:113.25pt;height:4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7/2021</w:t>
                      </w:r>
                    </w:p>
                    <w:p w14:paraId="3E0C48DE" w14:textId="24590A0A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Amien</w:t>
                      </w:r>
                      <w:r w:rsidR="00D92C1F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EE5F11" wp14:editId="3052C8F0">
                <wp:simplePos x="0" y="0"/>
                <wp:positionH relativeFrom="column">
                  <wp:posOffset>1784985</wp:posOffset>
                </wp:positionH>
                <wp:positionV relativeFrom="paragraph">
                  <wp:posOffset>881680</wp:posOffset>
                </wp:positionV>
                <wp:extent cx="1586230" cy="504825"/>
                <wp:effectExtent l="0" t="0" r="0" b="952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6230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68FAA641" w:rsidR="002E0B51" w:rsidRPr="00F956A0" w:rsidRDefault="00F956A0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pui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747F0C6B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E5F11" id="文本框 2" o:spid="_x0000_s1046" type="#_x0000_t202" style="position:absolute;left:0;text-align:left;margin-left:140.55pt;margin-top:69.4pt;width:124.9pt;height:39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" fillcolor="white [3212]" stroked="f" strokeweight=".5pt">
                <v:textbox>
                  <w:txbxContent>
                    <w:p w14:paraId="777ACC25" w14:textId="68FAA641" w:rsidR="002E0B51" w:rsidRPr="00F956A0" w:rsidRDefault="00F956A0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Depuis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747F0C6B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E6A0153" wp14:editId="47CEDDC8">
                <wp:simplePos x="0" y="0"/>
                <wp:positionH relativeFrom="column">
                  <wp:posOffset>3130550</wp:posOffset>
                </wp:positionH>
                <wp:positionV relativeFrom="paragraph">
                  <wp:posOffset>803203</wp:posOffset>
                </wp:positionV>
                <wp:extent cx="3786997" cy="2424023"/>
                <wp:effectExtent l="0" t="0" r="4445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6997" cy="2424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DC7DD" w14:textId="77777777" w:rsidR="00BF194F" w:rsidRDefault="00AF5BDA" w:rsidP="00BF194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5BDA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É</w:t>
                            </w:r>
                            <w:r w:rsidRPr="00AF5BDA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le Centrale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 </w:t>
                            </w:r>
                            <w:r w:rsidRPr="00AF5BDA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antes</w:t>
                            </w:r>
                          </w:p>
                          <w:p w14:paraId="2A6A0921" w14:textId="77760A80" w:rsidR="00BF194F" w:rsidRPr="00BF194F" w:rsidRDefault="00BF194F" w:rsidP="00BF194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194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iplôme d'ingénieur généraliste - Options mathématiques appliquées</w:t>
                            </w:r>
                          </w:p>
                          <w:p w14:paraId="16E93C81" w14:textId="0189FF06" w:rsidR="00BF194F" w:rsidRDefault="00BF194F" w:rsidP="00BF194F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BF194F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e prévue d'obtention du diplôme : 10/2023</w:t>
                            </w:r>
                          </w:p>
                          <w:p w14:paraId="25F031B3" w14:textId="77777777" w:rsidR="006478D3" w:rsidRDefault="006478D3" w:rsidP="006478D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</w:t>
                            </w:r>
                            <w:r w:rsidRP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niversité de Picardie Jules Verne</w:t>
                            </w:r>
                          </w:p>
                          <w:p w14:paraId="0AAF650A" w14:textId="34DC9E5E" w:rsidR="006478D3" w:rsidRPr="0007702D" w:rsidRDefault="006478D3" w:rsidP="006478D3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23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icence </w:t>
                            </w:r>
                            <w:r w:rsidR="00FF6D75" w:rsidRPr="0007702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n </w:t>
                            </w:r>
                            <w:r w:rsidR="00FF6D7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ingénieur</w:t>
                            </w:r>
                            <w:r w:rsidRPr="0001231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FF6D75" w:rsidRPr="00FF6D7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utils d'optimisation de la production</w:t>
                            </w:r>
                          </w:p>
                          <w:p w14:paraId="526F5232" w14:textId="26093012" w:rsidR="006478D3" w:rsidRDefault="006478D3" w:rsidP="00BF194F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1F5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Pr="002622F7">
                              <w:rPr>
                                <w:rFonts w:ascii="Times New Roman" w:hAnsi="Times New Roman" w:cs="Times New Roman"/>
                              </w:rPr>
                              <w:t>Chef de classe, en charge de la coordination entre les professeurs et les étudiants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  <w:p w14:paraId="2B919FBB" w14:textId="77777777" w:rsidR="006478D3" w:rsidRPr="003467B0" w:rsidRDefault="006478D3" w:rsidP="006478D3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467B0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versité d'aéronautique et d'aérospatiale de Shenyang</w:t>
                            </w:r>
                          </w:p>
                          <w:p w14:paraId="0CA99C8F" w14:textId="4EF8AC8E" w:rsidR="006478D3" w:rsidRPr="0007702D" w:rsidRDefault="006478D3" w:rsidP="006478D3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7702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Licence en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génieur, </w:t>
                            </w:r>
                            <w:r w:rsidRPr="0007702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onception, fabrication et automatisation </w:t>
                            </w:r>
                            <w:r w:rsidR="00FF6D75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de</w:t>
                            </w:r>
                            <w:r w:rsidR="00FF6D7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702D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écanique (Bac+4)</w:t>
                            </w:r>
                          </w:p>
                          <w:p w14:paraId="61E7C255" w14:textId="77777777" w:rsidR="006478D3" w:rsidRPr="00F301F5" w:rsidRDefault="006478D3" w:rsidP="00F301F5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1F5">
                              <w:rPr>
                                <w:rFonts w:ascii="Times New Roman" w:hAnsi="Times New Roman" w:cs="Times New Roman"/>
                              </w:rPr>
                              <w:t xml:space="preserve">• La moyenne : 3.49/4 </w:t>
                            </w:r>
                          </w:p>
                          <w:p w14:paraId="4EB652F8" w14:textId="77777777" w:rsidR="00F301F5" w:rsidRPr="00F301F5" w:rsidRDefault="006478D3" w:rsidP="00F301F5">
                            <w:pPr>
                              <w:snapToGrid w:val="0"/>
                              <w:ind w:left="249" w:hanging="249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301F5">
                              <w:rPr>
                                <w:rFonts w:ascii="Times New Roman" w:hAnsi="Times New Roman" w:cs="Times New Roman"/>
                              </w:rPr>
                              <w:t xml:space="preserve">• </w:t>
                            </w:r>
                            <w:r w:rsidR="00F301F5" w:rsidRPr="00F301F5">
                              <w:rPr>
                                <w:rFonts w:ascii="Times New Roman" w:hAnsi="Times New Roman" w:cs="Times New Roman"/>
                              </w:rPr>
                              <w:t>Président de l'Union des étudiants, a développé des compétences en matière de communication et d'organisation.</w:t>
                            </w:r>
                          </w:p>
                          <w:p w14:paraId="23FA58C1" w14:textId="4399C4CB" w:rsidR="006478D3" w:rsidRPr="0007702D" w:rsidRDefault="006478D3" w:rsidP="00F301F5">
                            <w:pPr>
                              <w:snapToGrid w:val="0"/>
                              <w:ind w:left="249" w:hanging="249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745AEA32" w14:textId="7953D8F8" w:rsidR="00470C9F" w:rsidRPr="002E0B51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47" type="#_x0000_t202" style="position:absolute;left:0;text-align:left;margin-left:246.5pt;margin-top:63.25pt;width:298.2pt;height:190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" fillcolor="white [3212]" stroked="f" strokeweight=".5pt">
                <v:textbox>
                  <w:txbxContent>
                    <w:p w14:paraId="067DC7DD" w14:textId="77777777" w:rsidR="00BF194F" w:rsidRDefault="00AF5BDA" w:rsidP="00BF194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AF5BDA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É</w:t>
                      </w:r>
                      <w:r w:rsidRPr="00AF5BDA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cole Centrale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de </w:t>
                      </w:r>
                      <w:r w:rsidRPr="00AF5BDA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Nantes</w:t>
                      </w:r>
                    </w:p>
                    <w:p w14:paraId="2A6A0921" w14:textId="77760A80" w:rsidR="00BF194F" w:rsidRPr="00BF194F" w:rsidRDefault="00BF194F" w:rsidP="00BF194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F194F">
                        <w:rPr>
                          <w:i/>
                          <w:iCs/>
                          <w:sz w:val="20"/>
                          <w:szCs w:val="20"/>
                        </w:rPr>
                        <w:t>Diplôme d'ingénieur généraliste - Options mathématiques appliquées</w:t>
                      </w:r>
                    </w:p>
                    <w:p w14:paraId="16E93C81" w14:textId="0189FF06" w:rsidR="00BF194F" w:rsidRDefault="00BF194F" w:rsidP="00BF194F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BF194F">
                        <w:rPr>
                          <w:i/>
                          <w:iCs/>
                          <w:sz w:val="20"/>
                          <w:szCs w:val="20"/>
                        </w:rPr>
                        <w:t>Date prévue d'obtention du diplôme : 10/2023</w:t>
                      </w:r>
                    </w:p>
                    <w:p w14:paraId="25F031B3" w14:textId="77777777" w:rsidR="006478D3" w:rsidRDefault="006478D3" w:rsidP="006478D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U</w:t>
                      </w:r>
                      <w:r w:rsidRP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niversité de Picardie Jules Verne</w:t>
                      </w:r>
                    </w:p>
                    <w:p w14:paraId="0AAF650A" w14:textId="34DC9E5E" w:rsidR="006478D3" w:rsidRPr="0007702D" w:rsidRDefault="006478D3" w:rsidP="006478D3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1231B">
                        <w:rPr>
                          <w:i/>
                          <w:iCs/>
                          <w:sz w:val="20"/>
                          <w:szCs w:val="20"/>
                        </w:rPr>
                        <w:t xml:space="preserve">Licence </w:t>
                      </w:r>
                      <w:r w:rsidR="00FF6D75" w:rsidRPr="0007702D">
                        <w:rPr>
                          <w:i/>
                          <w:iCs/>
                          <w:sz w:val="20"/>
                          <w:szCs w:val="20"/>
                        </w:rPr>
                        <w:t xml:space="preserve">en </w:t>
                      </w:r>
                      <w:r w:rsidR="00FF6D75">
                        <w:rPr>
                          <w:i/>
                          <w:iCs/>
                          <w:sz w:val="20"/>
                          <w:szCs w:val="20"/>
                        </w:rPr>
                        <w:t>ingénieur</w:t>
                      </w:r>
                      <w:r w:rsidRPr="0001231B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FF6D75" w:rsidRPr="00FF6D75">
                        <w:rPr>
                          <w:i/>
                          <w:iCs/>
                          <w:sz w:val="20"/>
                          <w:szCs w:val="20"/>
                        </w:rPr>
                        <w:t>Outils d'optimisation de la production</w:t>
                      </w:r>
                    </w:p>
                    <w:p w14:paraId="526F5232" w14:textId="26093012" w:rsidR="006478D3" w:rsidRDefault="006478D3" w:rsidP="00BF194F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</w:rPr>
                      </w:pPr>
                      <w:r w:rsidRPr="00F301F5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Pr="002622F7">
                        <w:rPr>
                          <w:rFonts w:ascii="Times New Roman" w:hAnsi="Times New Roman" w:cs="Times New Roman"/>
                        </w:rPr>
                        <w:t>Chef de classe, en charge de la coordination entre les professeurs et les étudiants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  <w:p w14:paraId="2B919FBB" w14:textId="77777777" w:rsidR="006478D3" w:rsidRPr="003467B0" w:rsidRDefault="006478D3" w:rsidP="006478D3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467B0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Université d'aéronautique et d'aérospatiale de Shenyang</w:t>
                      </w:r>
                    </w:p>
                    <w:p w14:paraId="0CA99C8F" w14:textId="4EF8AC8E" w:rsidR="006478D3" w:rsidRPr="0007702D" w:rsidRDefault="006478D3" w:rsidP="006478D3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07702D">
                        <w:rPr>
                          <w:i/>
                          <w:iCs/>
                          <w:sz w:val="20"/>
                          <w:szCs w:val="20"/>
                        </w:rPr>
                        <w:t xml:space="preserve">Licence en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 xml:space="preserve">ingénieur, </w:t>
                      </w:r>
                      <w:r w:rsidRPr="0007702D">
                        <w:rPr>
                          <w:i/>
                          <w:iCs/>
                          <w:sz w:val="20"/>
                          <w:szCs w:val="20"/>
                        </w:rPr>
                        <w:t xml:space="preserve">Conception, fabrication et automatisation </w:t>
                      </w:r>
                      <w:r w:rsidR="00FF6D75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de</w:t>
                      </w:r>
                      <w:r w:rsidR="00FF6D7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07702D">
                        <w:rPr>
                          <w:i/>
                          <w:iCs/>
                          <w:sz w:val="20"/>
                          <w:szCs w:val="20"/>
                        </w:rPr>
                        <w:t>mécanique (Bac+4)</w:t>
                      </w:r>
                    </w:p>
                    <w:p w14:paraId="61E7C255" w14:textId="77777777" w:rsidR="006478D3" w:rsidRPr="00F301F5" w:rsidRDefault="006478D3" w:rsidP="00F301F5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</w:rPr>
                      </w:pPr>
                      <w:r w:rsidRPr="00F301F5">
                        <w:rPr>
                          <w:rFonts w:ascii="Times New Roman" w:hAnsi="Times New Roman" w:cs="Times New Roman"/>
                        </w:rPr>
                        <w:t xml:space="preserve">• La moyenne : 3.49/4 </w:t>
                      </w:r>
                    </w:p>
                    <w:p w14:paraId="4EB652F8" w14:textId="77777777" w:rsidR="00F301F5" w:rsidRPr="00F301F5" w:rsidRDefault="006478D3" w:rsidP="00F301F5">
                      <w:pPr>
                        <w:snapToGrid w:val="0"/>
                        <w:ind w:left="249" w:hanging="249"/>
                        <w:rPr>
                          <w:rFonts w:ascii="Times New Roman" w:hAnsi="Times New Roman" w:cs="Times New Roman"/>
                        </w:rPr>
                      </w:pPr>
                      <w:r w:rsidRPr="00F301F5">
                        <w:rPr>
                          <w:rFonts w:ascii="Times New Roman" w:hAnsi="Times New Roman" w:cs="Times New Roman"/>
                        </w:rPr>
                        <w:t xml:space="preserve">• </w:t>
                      </w:r>
                      <w:r w:rsidR="00F301F5" w:rsidRPr="00F301F5">
                        <w:rPr>
                          <w:rFonts w:ascii="Times New Roman" w:hAnsi="Times New Roman" w:cs="Times New Roman"/>
                        </w:rPr>
                        <w:t>Président de l'Union des étudiants, a développé des compétences en matière de communication et d'organisation.</w:t>
                      </w:r>
                    </w:p>
                    <w:p w14:paraId="23FA58C1" w14:textId="4399C4CB" w:rsidR="006478D3" w:rsidRPr="0007702D" w:rsidRDefault="006478D3" w:rsidP="00F301F5">
                      <w:pPr>
                        <w:snapToGrid w:val="0"/>
                        <w:ind w:left="249" w:hanging="249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745AEA32" w14:textId="7953D8F8" w:rsidR="00470C9F" w:rsidRPr="002E0B51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Pr="006A4AB7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04B7CB8B" wp14:editId="6282350F">
                <wp:simplePos x="0" y="0"/>
                <wp:positionH relativeFrom="column">
                  <wp:posOffset>1849120</wp:posOffset>
                </wp:positionH>
                <wp:positionV relativeFrom="paragraph">
                  <wp:posOffset>512098</wp:posOffset>
                </wp:positionV>
                <wp:extent cx="4946413" cy="428625"/>
                <wp:effectExtent l="0" t="0" r="2603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6413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365379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DB611" w14:textId="5588C059" w:rsidR="00AA7DBA" w:rsidRDefault="00BB588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B7CB8B" id="组合 20" o:spid="_x0000_s1048" style="position:absolute;left:0;text-align:left;margin-left:145.6pt;margin-top:40.3pt;width:389.5pt;height:33.75pt;z-index:251882496;mso-width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">
                <v:group id="组合 15" o:spid="_x0000_s1049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50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51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14" o:title=""/>
                  </v:shape>
                </v:group>
                <v:shape id="文本框 16" o:spid="_x0000_s1052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53" type="#_x0000_t202" style="position:absolute;left:3524;width:136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4CDB611" w14:textId="5588C059" w:rsidR="00AA7DBA" w:rsidRDefault="00BB588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7AD0A36" wp14:editId="4CFCD631">
                <wp:simplePos x="0" y="0"/>
                <wp:positionH relativeFrom="column">
                  <wp:posOffset>1970417</wp:posOffset>
                </wp:positionH>
                <wp:positionV relativeFrom="paragraph">
                  <wp:posOffset>-224286</wp:posOffset>
                </wp:positionV>
                <wp:extent cx="4752975" cy="750498"/>
                <wp:effectExtent l="38100" t="0" r="333375" b="8826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0498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1EACA" w14:textId="5334D95C" w:rsidR="00CC4D64" w:rsidRPr="006A4AB7" w:rsidRDefault="00CC4D64" w:rsidP="006A4AB7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4AB7">
                              <w:rPr>
                                <w:rFonts w:ascii="Times New Roman" w:hAnsi="Times New Roman" w:cs="Times New Roman"/>
                              </w:rPr>
                              <w:t xml:space="preserve">Élève ingénieur à </w:t>
                            </w:r>
                            <w:proofErr w:type="gramStart"/>
                            <w:r w:rsidR="006A4AB7">
                              <w:rPr>
                                <w:rFonts w:ascii="Times New Roman" w:hAnsi="Times New Roman" w:cs="Times New Roman"/>
                              </w:rPr>
                              <w:t>l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</w:rPr>
                              <w:t>'</w:t>
                            </w:r>
                            <w:r w:rsidR="006A4AB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</w:rPr>
                              <w:t>École</w:t>
                            </w:r>
                            <w:proofErr w:type="gramEnd"/>
                            <w:r w:rsidRPr="006A4AB7">
                              <w:rPr>
                                <w:rFonts w:ascii="Times New Roman" w:hAnsi="Times New Roman" w:cs="Times New Roman"/>
                              </w:rPr>
                              <w:t xml:space="preserve"> Centrale de Nantes</w:t>
                            </w:r>
                          </w:p>
                          <w:p w14:paraId="58C473BE" w14:textId="77777777" w:rsidR="00BF194F" w:rsidRPr="00DE6246" w:rsidRDefault="00BF194F" w:rsidP="00BF194F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DE62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téressé</w:t>
                            </w:r>
                            <w:proofErr w:type="spellEnd"/>
                            <w:r w:rsidRPr="00DE62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E62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ar :</w:t>
                            </w:r>
                            <w:proofErr w:type="gramEnd"/>
                            <w:r w:rsidRPr="00DE6246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Data mining, Explainable AI, Machine Learning</w:t>
                            </w:r>
                          </w:p>
                          <w:p w14:paraId="14C5543B" w14:textId="77777777" w:rsidR="00844BBC" w:rsidRPr="00DE6246" w:rsidRDefault="00CC4D64" w:rsidP="00BF194F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 w:rsidRPr="00DE62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>Data Engineer</w:t>
                            </w:r>
                            <w:r w:rsidR="006A4AB7" w:rsidRPr="00DE62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|</w:t>
                            </w:r>
                            <w:r w:rsidRPr="00DE62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Data Scientist</w:t>
                            </w:r>
                            <w:r w:rsidR="00BF194F" w:rsidRPr="00DE6246">
                              <w:rPr>
                                <w:rFonts w:ascii="Times New Roman" w:hAnsi="Times New Roman" w:cs="Times New Roman"/>
                                <w:b/>
                                <w:bCs/>
                                <w:lang w:val="en-US"/>
                              </w:rPr>
                              <w:t xml:space="preserve"> |</w:t>
                            </w:r>
                            <w:r w:rsidR="00844BBC" w:rsidRPr="00DE624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377D1E4" w14:textId="657CE2F1" w:rsidR="00CC4D64" w:rsidRPr="00BF194F" w:rsidRDefault="00CC4D64" w:rsidP="00CC4D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20BFF9AD" w14:textId="77777777" w:rsidR="00CC4D64" w:rsidRPr="00CC4D64" w:rsidRDefault="00CC4D64" w:rsidP="00CC4D64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AD0A36" id="矩形: 圆角 19" o:spid="_x0000_s1054" style="position:absolute;left:0;text-align:left;margin-left:155.15pt;margin-top:-17.65pt;width:374.25pt;height:59.1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6A1EACA" w14:textId="5334D95C" w:rsidR="00CC4D64" w:rsidRPr="006A4AB7" w:rsidRDefault="00CC4D64" w:rsidP="006A4AB7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A4AB7">
                        <w:rPr>
                          <w:rFonts w:ascii="Times New Roman" w:hAnsi="Times New Roman" w:cs="Times New Roman"/>
                        </w:rPr>
                        <w:t xml:space="preserve">Élève ingénieur à </w:t>
                      </w:r>
                      <w:proofErr w:type="gramStart"/>
                      <w:r w:rsidR="006A4AB7">
                        <w:rPr>
                          <w:rFonts w:ascii="Times New Roman" w:hAnsi="Times New Roman" w:cs="Times New Roman"/>
                        </w:rPr>
                        <w:t>l</w:t>
                      </w:r>
                      <w:r w:rsidRPr="006A4AB7">
                        <w:rPr>
                          <w:rFonts w:ascii="Times New Roman" w:hAnsi="Times New Roman" w:cs="Times New Roman"/>
                        </w:rPr>
                        <w:t>'</w:t>
                      </w:r>
                      <w:r w:rsidR="006A4AB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A4AB7">
                        <w:rPr>
                          <w:rFonts w:ascii="Times New Roman" w:hAnsi="Times New Roman" w:cs="Times New Roman"/>
                        </w:rPr>
                        <w:t>École</w:t>
                      </w:r>
                      <w:proofErr w:type="gramEnd"/>
                      <w:r w:rsidRPr="006A4AB7">
                        <w:rPr>
                          <w:rFonts w:ascii="Times New Roman" w:hAnsi="Times New Roman" w:cs="Times New Roman"/>
                        </w:rPr>
                        <w:t xml:space="preserve"> Centrale de Nantes</w:t>
                      </w:r>
                    </w:p>
                    <w:p w14:paraId="58C473BE" w14:textId="77777777" w:rsidR="00BF194F" w:rsidRPr="00DE6246" w:rsidRDefault="00BF194F" w:rsidP="00BF194F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DE6246">
                        <w:rPr>
                          <w:rFonts w:ascii="Times New Roman" w:hAnsi="Times New Roman" w:cs="Times New Roman"/>
                          <w:lang w:val="en-US"/>
                        </w:rPr>
                        <w:t>Intéressé</w:t>
                      </w:r>
                      <w:proofErr w:type="spellEnd"/>
                      <w:r w:rsidRPr="00DE62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</w:t>
                      </w:r>
                      <w:proofErr w:type="gramStart"/>
                      <w:r w:rsidRPr="00DE6246">
                        <w:rPr>
                          <w:rFonts w:ascii="Times New Roman" w:hAnsi="Times New Roman" w:cs="Times New Roman"/>
                          <w:lang w:val="en-US"/>
                        </w:rPr>
                        <w:t>par :</w:t>
                      </w:r>
                      <w:proofErr w:type="gramEnd"/>
                      <w:r w:rsidRPr="00DE6246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Data mining, Explainable AI, Machine Learning</w:t>
                      </w:r>
                    </w:p>
                    <w:p w14:paraId="14C5543B" w14:textId="77777777" w:rsidR="00844BBC" w:rsidRPr="00DE6246" w:rsidRDefault="00CC4D64" w:rsidP="00BF194F">
                      <w:pPr>
                        <w:jc w:val="right"/>
                        <w:rPr>
                          <w:lang w:val="en-US"/>
                        </w:rPr>
                      </w:pPr>
                      <w:r w:rsidRPr="00DE62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>Data Engineer</w:t>
                      </w:r>
                      <w:r w:rsidR="006A4AB7" w:rsidRPr="00DE62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|</w:t>
                      </w:r>
                      <w:r w:rsidRPr="00DE62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Data Scientist</w:t>
                      </w:r>
                      <w:r w:rsidR="00BF194F" w:rsidRPr="00DE6246">
                        <w:rPr>
                          <w:rFonts w:ascii="Times New Roman" w:hAnsi="Times New Roman" w:cs="Times New Roman"/>
                          <w:b/>
                          <w:bCs/>
                          <w:lang w:val="en-US"/>
                        </w:rPr>
                        <w:t xml:space="preserve"> |</w:t>
                      </w:r>
                      <w:r w:rsidR="00844BBC" w:rsidRPr="00DE6246">
                        <w:rPr>
                          <w:lang w:val="en-US"/>
                        </w:rPr>
                        <w:t xml:space="preserve"> </w:t>
                      </w:r>
                    </w:p>
                    <w:p w14:paraId="7377D1E4" w14:textId="657CE2F1" w:rsidR="00CC4D64" w:rsidRPr="00BF194F" w:rsidRDefault="00CC4D64" w:rsidP="00CC4D64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20BFF9AD" w14:textId="77777777" w:rsidR="00CC4D64" w:rsidRPr="00CC4D64" w:rsidRDefault="00CC4D64" w:rsidP="00CC4D64">
                      <w:pPr>
                        <w:jc w:val="right"/>
                      </w:pPr>
                    </w:p>
                  </w:txbxContent>
                </v:textbox>
              </v:roundrect>
            </w:pict>
          </mc:Fallback>
        </mc:AlternateContent>
      </w:r>
      <w:r w:rsidR="00DE6246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84544" behindDoc="0" locked="0" layoutInCell="1" allowOverlap="1" wp14:anchorId="621E74D0" wp14:editId="2197973F">
            <wp:simplePos x="0" y="0"/>
            <wp:positionH relativeFrom="column">
              <wp:posOffset>6123569</wp:posOffset>
            </wp:positionH>
            <wp:positionV relativeFrom="paragraph">
              <wp:posOffset>-111125</wp:posOffset>
            </wp:positionV>
            <wp:extent cx="303722" cy="303722"/>
            <wp:effectExtent l="0" t="0" r="1270" b="1270"/>
            <wp:wrapNone/>
            <wp:docPr id="35" name="Image 3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246" w:rsidRPr="006A4AB7">
        <w:rPr>
          <w:noProof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6CA3D2EF" wp14:editId="172B7ACC">
                <wp:simplePos x="0" y="0"/>
                <wp:positionH relativeFrom="page">
                  <wp:posOffset>123825</wp:posOffset>
                </wp:positionH>
                <wp:positionV relativeFrom="paragraph">
                  <wp:posOffset>1388266</wp:posOffset>
                </wp:positionV>
                <wp:extent cx="1994451" cy="4064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451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6FC17FA4" w:rsidR="00AA7DBA" w:rsidRPr="00DE6246" w:rsidRDefault="00DE6246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E624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55" type="#_x0000_t202" style="position:absolute;left:0;text-align:left;margin-left:9.75pt;margin-top:109.3pt;width:157.05pt;height:32pt;z-index:25153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" filled="f" stroked="f" strokeweight=".5pt">
                <v:textbox>
                  <w:txbxContent>
                    <w:p w14:paraId="5552E20E" w14:textId="6FC17FA4" w:rsidR="00AA7DBA" w:rsidRPr="00DE6246" w:rsidRDefault="00DE6246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</w:pPr>
                      <w:r w:rsidRPr="00DE6246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 GU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65AFC" w:rsidRPr="006A4AB7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ABC084F" wp14:editId="0FEBDAF9">
                <wp:simplePos x="0" y="0"/>
                <wp:positionH relativeFrom="column">
                  <wp:posOffset>-405442</wp:posOffset>
                </wp:positionH>
                <wp:positionV relativeFrom="paragraph">
                  <wp:posOffset>1751162</wp:posOffset>
                </wp:positionV>
                <wp:extent cx="2885536" cy="1153053"/>
                <wp:effectExtent l="0" t="0" r="0" b="952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5536" cy="1153053"/>
                          <a:chOff x="0" y="-19713"/>
                          <a:chExt cx="2885536" cy="1153191"/>
                        </a:xfrm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0" y="-19713"/>
                            <a:ext cx="2885536" cy="905176"/>
                            <a:chOff x="0" y="437481"/>
                            <a:chExt cx="2886270" cy="905590"/>
                          </a:xfrm>
                        </wpg:grpSpPr>
                        <wps:wsp>
                          <wps:cNvPr id="40" name="文本框 40"/>
                          <wps:cNvSpPr txBox="1"/>
                          <wps:spPr>
                            <a:xfrm>
                              <a:off x="146014" y="1036484"/>
                              <a:ext cx="1930434" cy="30658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827838" w14:textId="15C9DC71" w:rsidR="00647482" w:rsidRPr="002E0B51" w:rsidRDefault="00CB3B4C" w:rsidP="00E74032">
                                <w:pPr>
                                  <w:snapToGrid w:val="0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Nantes, France</w:t>
                                </w:r>
                                <w:r w:rsidR="002E0B51" w:rsidRPr="002E0B51"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g:grpSp>
                          <wpg:cNvPr id="108" name="组合 108"/>
                          <wpg:cNvGrpSpPr/>
                          <wpg:grpSpPr>
                            <a:xfrm>
                              <a:off x="0" y="437481"/>
                              <a:ext cx="2886270" cy="849029"/>
                              <a:chOff x="0" y="437481"/>
                              <a:chExt cx="2886270" cy="849029"/>
                            </a:xfrm>
                          </wpg:grpSpPr>
                          <wps:wsp>
                            <wps:cNvPr id="39" name="文本框 39"/>
                            <wps:cNvSpPr txBox="1"/>
                            <wps:spPr>
                              <a:xfrm>
                                <a:off x="126997" y="787400"/>
                                <a:ext cx="1881696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08F58" w14:textId="61EB5DC1" w:rsidR="00647482" w:rsidRPr="00B513DC" w:rsidRDefault="00647482" w:rsidP="0064748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B513D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33</w:t>
                                  </w:r>
                                  <w:r w:rsidRPr="00B513D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(0)7</w:t>
                                  </w:r>
                                  <w:r w:rsidR="006130F8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F092F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6130F8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092F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4</w:t>
                                  </w:r>
                                  <w:r w:rsidR="006130F8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092F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="006130F8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2F092F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7" name="组合 107"/>
                            <wpg:cNvGrpSpPr/>
                            <wpg:grpSpPr>
                              <a:xfrm>
                                <a:off x="0" y="437481"/>
                                <a:ext cx="2886270" cy="849029"/>
                                <a:chOff x="0" y="437481"/>
                                <a:chExt cx="2886270" cy="849029"/>
                              </a:xfrm>
                            </wpg:grpSpPr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145986" y="437481"/>
                                  <a:ext cx="2740284" cy="44973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4333C8" w14:textId="166E1231" w:rsidR="002E0B51" w:rsidRPr="002E0B51" w:rsidRDefault="00000000" w:rsidP="002E0B51">
                                    <w:pPr>
                                      <w:widowControl/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hyperlink r:id="rId17" w:history="1">
                                      <w:r w:rsidR="00F65AFC" w:rsidRPr="00F65AFC">
                                        <w:rPr>
                                          <w:rStyle w:val="Lienhypertexte"/>
                                          <w:rFonts w:ascii="微软雅黑" w:eastAsia="微软雅黑" w:hAnsi="微软雅黑"/>
                                          <w:sz w:val="20"/>
                                          <w:szCs w:val="20"/>
                                        </w:rPr>
                                        <w:t>zihao.guo@eleves.ec-nantes.fr</w:t>
                                      </w:r>
                                    </w:hyperlink>
                                  </w:p>
                                  <w:p w14:paraId="0A368133" w14:textId="3613A8E5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</wpg:grpSp>
                      <wpg:grpSp>
                        <wpg:cNvPr id="10" name="组合 10"/>
                        <wpg:cNvGrpSpPr/>
                        <wpg:grpSpPr>
                          <a:xfrm>
                            <a:off x="11575" y="816015"/>
                            <a:ext cx="2111354" cy="317463"/>
                            <a:chOff x="0" y="-115969"/>
                            <a:chExt cx="2111891" cy="317500"/>
                          </a:xfrm>
                        </wpg:grpSpPr>
                        <wps:wsp>
                          <wps:cNvPr id="123" name="Freeform 2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-39769"/>
                              <a:ext cx="161290" cy="208915"/>
                            </a:xfrm>
                            <a:custGeom>
                              <a:avLst/>
                              <a:gdLst>
                                <a:gd name="T0" fmla="*/ 368 w 512"/>
                                <a:gd name="T1" fmla="*/ 116 h 663"/>
                                <a:gd name="T2" fmla="*/ 147 w 512"/>
                                <a:gd name="T3" fmla="*/ 116 h 663"/>
                                <a:gd name="T4" fmla="*/ 88 w 512"/>
                                <a:gd name="T5" fmla="*/ 0 h 663"/>
                                <a:gd name="T6" fmla="*/ 430 w 512"/>
                                <a:gd name="T7" fmla="*/ 0 h 663"/>
                                <a:gd name="T8" fmla="*/ 368 w 512"/>
                                <a:gd name="T9" fmla="*/ 116 h 663"/>
                                <a:gd name="T10" fmla="*/ 126 w 512"/>
                                <a:gd name="T11" fmla="*/ 337 h 663"/>
                                <a:gd name="T12" fmla="*/ 151 w 512"/>
                                <a:gd name="T13" fmla="*/ 317 h 663"/>
                                <a:gd name="T14" fmla="*/ 177 w 512"/>
                                <a:gd name="T15" fmla="*/ 301 h 663"/>
                                <a:gd name="T16" fmla="*/ 207 w 512"/>
                                <a:gd name="T17" fmla="*/ 290 h 663"/>
                                <a:gd name="T18" fmla="*/ 233 w 512"/>
                                <a:gd name="T19" fmla="*/ 284 h 663"/>
                                <a:gd name="T20" fmla="*/ 88 w 512"/>
                                <a:gd name="T21" fmla="*/ 0 h 663"/>
                                <a:gd name="T22" fmla="*/ 0 w 512"/>
                                <a:gd name="T23" fmla="*/ 116 h 663"/>
                                <a:gd name="T24" fmla="*/ 126 w 512"/>
                                <a:gd name="T25" fmla="*/ 337 h 663"/>
                                <a:gd name="T26" fmla="*/ 512 w 512"/>
                                <a:gd name="T27" fmla="*/ 116 h 663"/>
                                <a:gd name="T28" fmla="*/ 430 w 512"/>
                                <a:gd name="T29" fmla="*/ 0 h 663"/>
                                <a:gd name="T30" fmla="*/ 279 w 512"/>
                                <a:gd name="T31" fmla="*/ 284 h 663"/>
                                <a:gd name="T32" fmla="*/ 304 w 512"/>
                                <a:gd name="T33" fmla="*/ 288 h 663"/>
                                <a:gd name="T34" fmla="*/ 332 w 512"/>
                                <a:gd name="T35" fmla="*/ 297 h 663"/>
                                <a:gd name="T36" fmla="*/ 360 w 512"/>
                                <a:gd name="T37" fmla="*/ 311 h 663"/>
                                <a:gd name="T38" fmla="*/ 378 w 512"/>
                                <a:gd name="T39" fmla="*/ 326 h 663"/>
                                <a:gd name="T40" fmla="*/ 512 w 512"/>
                                <a:gd name="T41" fmla="*/ 116 h 663"/>
                                <a:gd name="T42" fmla="*/ 69 w 512"/>
                                <a:gd name="T43" fmla="*/ 473 h 663"/>
                                <a:gd name="T44" fmla="*/ 259 w 512"/>
                                <a:gd name="T45" fmla="*/ 663 h 663"/>
                                <a:gd name="T46" fmla="*/ 449 w 512"/>
                                <a:gd name="T47" fmla="*/ 473 h 663"/>
                                <a:gd name="T48" fmla="*/ 259 w 512"/>
                                <a:gd name="T49" fmla="*/ 282 h 663"/>
                                <a:gd name="T50" fmla="*/ 69 w 512"/>
                                <a:gd name="T51" fmla="*/ 473 h 663"/>
                                <a:gd name="T52" fmla="*/ 81 w 512"/>
                                <a:gd name="T53" fmla="*/ 473 h 663"/>
                                <a:gd name="T54" fmla="*/ 259 w 512"/>
                                <a:gd name="T55" fmla="*/ 294 h 663"/>
                                <a:gd name="T56" fmla="*/ 437 w 512"/>
                                <a:gd name="T57" fmla="*/ 473 h 663"/>
                                <a:gd name="T58" fmla="*/ 259 w 512"/>
                                <a:gd name="T59" fmla="*/ 651 h 663"/>
                                <a:gd name="T60" fmla="*/ 81 w 512"/>
                                <a:gd name="T61" fmla="*/ 473 h 663"/>
                                <a:gd name="T62" fmla="*/ 202 w 512"/>
                                <a:gd name="T63" fmla="*/ 440 h 663"/>
                                <a:gd name="T64" fmla="*/ 202 w 512"/>
                                <a:gd name="T65" fmla="*/ 473 h 663"/>
                                <a:gd name="T66" fmla="*/ 236 w 512"/>
                                <a:gd name="T67" fmla="*/ 456 h 663"/>
                                <a:gd name="T68" fmla="*/ 236 w 512"/>
                                <a:gd name="T69" fmla="*/ 550 h 663"/>
                                <a:gd name="T70" fmla="*/ 278 w 512"/>
                                <a:gd name="T71" fmla="*/ 550 h 663"/>
                                <a:gd name="T72" fmla="*/ 278 w 512"/>
                                <a:gd name="T73" fmla="*/ 400 h 663"/>
                                <a:gd name="T74" fmla="*/ 248 w 512"/>
                                <a:gd name="T75" fmla="*/ 400 h 663"/>
                                <a:gd name="T76" fmla="*/ 202 w 512"/>
                                <a:gd name="T77" fmla="*/ 440 h 6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512" h="663">
                                  <a:moveTo>
                                    <a:pt x="368" y="116"/>
                                  </a:moveTo>
                                  <a:cubicBezTo>
                                    <a:pt x="147" y="116"/>
                                    <a:pt x="147" y="116"/>
                                    <a:pt x="147" y="116"/>
                                  </a:cubicBezTo>
                                  <a:cubicBezTo>
                                    <a:pt x="88" y="0"/>
                                    <a:pt x="88" y="0"/>
                                    <a:pt x="88" y="0"/>
                                  </a:cubicBezTo>
                                  <a:cubicBezTo>
                                    <a:pt x="430" y="0"/>
                                    <a:pt x="430" y="0"/>
                                    <a:pt x="430" y="0"/>
                                  </a:cubicBezTo>
                                  <a:lnTo>
                                    <a:pt x="368" y="116"/>
                                  </a:lnTo>
                                  <a:close/>
                                  <a:moveTo>
                                    <a:pt x="126" y="337"/>
                                  </a:moveTo>
                                  <a:cubicBezTo>
                                    <a:pt x="151" y="317"/>
                                    <a:pt x="151" y="317"/>
                                    <a:pt x="151" y="317"/>
                                  </a:cubicBezTo>
                                  <a:cubicBezTo>
                                    <a:pt x="177" y="301"/>
                                    <a:pt x="177" y="301"/>
                                    <a:pt x="177" y="301"/>
                                  </a:cubicBezTo>
                                  <a:cubicBezTo>
                                    <a:pt x="207" y="290"/>
                                    <a:pt x="207" y="290"/>
                                    <a:pt x="207" y="290"/>
                                  </a:cubicBezTo>
                                  <a:cubicBezTo>
                                    <a:pt x="233" y="284"/>
                                    <a:pt x="233" y="284"/>
                                    <a:pt x="233" y="284"/>
                                  </a:cubicBezTo>
                                  <a:cubicBezTo>
                                    <a:pt x="88" y="0"/>
                                    <a:pt x="88" y="0"/>
                                    <a:pt x="88" y="0"/>
                                  </a:cubicBezTo>
                                  <a:cubicBezTo>
                                    <a:pt x="0" y="116"/>
                                    <a:pt x="0" y="116"/>
                                    <a:pt x="0" y="116"/>
                                  </a:cubicBezTo>
                                  <a:lnTo>
                                    <a:pt x="126" y="337"/>
                                  </a:lnTo>
                                  <a:close/>
                                  <a:moveTo>
                                    <a:pt x="512" y="116"/>
                                  </a:moveTo>
                                  <a:cubicBezTo>
                                    <a:pt x="430" y="0"/>
                                    <a:pt x="430" y="0"/>
                                    <a:pt x="430" y="0"/>
                                  </a:cubicBezTo>
                                  <a:cubicBezTo>
                                    <a:pt x="279" y="284"/>
                                    <a:pt x="279" y="284"/>
                                    <a:pt x="279" y="284"/>
                                  </a:cubicBezTo>
                                  <a:cubicBezTo>
                                    <a:pt x="304" y="288"/>
                                    <a:pt x="304" y="288"/>
                                    <a:pt x="304" y="288"/>
                                  </a:cubicBezTo>
                                  <a:cubicBezTo>
                                    <a:pt x="332" y="297"/>
                                    <a:pt x="332" y="297"/>
                                    <a:pt x="332" y="297"/>
                                  </a:cubicBezTo>
                                  <a:cubicBezTo>
                                    <a:pt x="360" y="311"/>
                                    <a:pt x="360" y="311"/>
                                    <a:pt x="360" y="311"/>
                                  </a:cubicBezTo>
                                  <a:cubicBezTo>
                                    <a:pt x="378" y="326"/>
                                    <a:pt x="378" y="326"/>
                                    <a:pt x="378" y="326"/>
                                  </a:cubicBezTo>
                                  <a:lnTo>
                                    <a:pt x="512" y="116"/>
                                  </a:lnTo>
                                  <a:close/>
                                  <a:moveTo>
                                    <a:pt x="69" y="473"/>
                                  </a:moveTo>
                                  <a:cubicBezTo>
                                    <a:pt x="69" y="578"/>
                                    <a:pt x="154" y="663"/>
                                    <a:pt x="259" y="663"/>
                                  </a:cubicBezTo>
                                  <a:cubicBezTo>
                                    <a:pt x="364" y="663"/>
                                    <a:pt x="449" y="578"/>
                                    <a:pt x="449" y="473"/>
                                  </a:cubicBezTo>
                                  <a:cubicBezTo>
                                    <a:pt x="449" y="368"/>
                                    <a:pt x="364" y="282"/>
                                    <a:pt x="259" y="282"/>
                                  </a:cubicBezTo>
                                  <a:cubicBezTo>
                                    <a:pt x="154" y="282"/>
                                    <a:pt x="69" y="368"/>
                                    <a:pt x="69" y="473"/>
                                  </a:cubicBezTo>
                                  <a:close/>
                                  <a:moveTo>
                                    <a:pt x="81" y="473"/>
                                  </a:moveTo>
                                  <a:cubicBezTo>
                                    <a:pt x="81" y="374"/>
                                    <a:pt x="161" y="294"/>
                                    <a:pt x="259" y="294"/>
                                  </a:cubicBezTo>
                                  <a:cubicBezTo>
                                    <a:pt x="357" y="294"/>
                                    <a:pt x="437" y="374"/>
                                    <a:pt x="437" y="473"/>
                                  </a:cubicBezTo>
                                  <a:cubicBezTo>
                                    <a:pt x="437" y="571"/>
                                    <a:pt x="357" y="651"/>
                                    <a:pt x="259" y="651"/>
                                  </a:cubicBezTo>
                                  <a:cubicBezTo>
                                    <a:pt x="161" y="651"/>
                                    <a:pt x="81" y="571"/>
                                    <a:pt x="81" y="473"/>
                                  </a:cubicBezTo>
                                  <a:close/>
                                  <a:moveTo>
                                    <a:pt x="202" y="440"/>
                                  </a:moveTo>
                                  <a:cubicBezTo>
                                    <a:pt x="202" y="473"/>
                                    <a:pt x="202" y="473"/>
                                    <a:pt x="202" y="473"/>
                                  </a:cubicBezTo>
                                  <a:cubicBezTo>
                                    <a:pt x="236" y="456"/>
                                    <a:pt x="236" y="456"/>
                                    <a:pt x="236" y="456"/>
                                  </a:cubicBezTo>
                                  <a:cubicBezTo>
                                    <a:pt x="236" y="550"/>
                                    <a:pt x="236" y="550"/>
                                    <a:pt x="236" y="550"/>
                                  </a:cubicBezTo>
                                  <a:cubicBezTo>
                                    <a:pt x="278" y="550"/>
                                    <a:pt x="278" y="550"/>
                                    <a:pt x="278" y="550"/>
                                  </a:cubicBezTo>
                                  <a:cubicBezTo>
                                    <a:pt x="278" y="400"/>
                                    <a:pt x="278" y="400"/>
                                    <a:pt x="278" y="400"/>
                                  </a:cubicBezTo>
                                  <a:cubicBezTo>
                                    <a:pt x="248" y="400"/>
                                    <a:pt x="248" y="400"/>
                                    <a:pt x="248" y="400"/>
                                  </a:cubicBezTo>
                                  <a:lnTo>
                                    <a:pt x="202" y="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197BD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8" name="文本框 8"/>
                          <wps:cNvSpPr txBox="1"/>
                          <wps:spPr>
                            <a:xfrm>
                              <a:off x="117991" y="-115969"/>
                              <a:ext cx="1993900" cy="31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3D6812" w14:textId="77777777" w:rsidR="004772A1" w:rsidRPr="001861EB" w:rsidRDefault="004772A1" w:rsidP="004772A1">
                                <w:pPr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1861EB"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Kaggle</w:t>
                                </w:r>
                                <w:proofErr w:type="spellEnd"/>
                                <w:r w:rsidRPr="001861EB"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Expert</w:t>
                                </w:r>
                              </w:p>
                              <w:p w14:paraId="2344BFDA" w14:textId="449787B1" w:rsidR="004A02C2" w:rsidRPr="00B513DC" w:rsidRDefault="004A02C2" w:rsidP="004A02C2">
                                <w:pPr>
                                  <w:snapToGrid w:val="0"/>
                                  <w:spacing w:line="360" w:lineRule="auto"/>
                                  <w:rPr>
                                    <w:rFonts w:ascii="微软雅黑" w:eastAsia="微软雅黑" w:hAnsi="微软雅黑"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C084F" id="组合 42" o:spid="_x0000_s1056" style="position:absolute;left:0;text-align:left;margin-left:-31.9pt;margin-top:137.9pt;width:227.2pt;height:90.8pt;z-index:251758592;mso-width-relative:margin;mso-height-relative:margin" coordorigin=",-197" coordsize="28855,115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">
                <v:group id="组合 9" o:spid="_x0000_s1057" style="position:absolute;top:-197;width:28855;height:9051" coordorigin=",4374" coordsize="28862,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文本框 40" o:spid="_x0000_s1058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07827838" w14:textId="15C9DC71" w:rsidR="00647482" w:rsidRPr="002E0B51" w:rsidRDefault="00CB3B4C" w:rsidP="00E74032">
                          <w:pPr>
                            <w:snapToGrid w:val="0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  <w:t>Nantes, France</w:t>
                          </w:r>
                          <w:r w:rsidR="002E0B51" w:rsidRPr="002E0B51"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group id="组合 108" o:spid="_x0000_s1059" style="position:absolute;top:4374;width:28862;height:8491" coordorigin=",4374" coordsize="28862,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文本框 39" o:spid="_x0000_s1060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6A708F58" w14:textId="61EB5DC1" w:rsidR="00647482" w:rsidRPr="00B513DC" w:rsidRDefault="00647482" w:rsidP="0064748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13D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+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33</w:t>
                            </w:r>
                            <w:r w:rsidRPr="00B513D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(0)7</w:t>
                            </w:r>
                            <w:r w:rsidR="006130F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6</w:t>
                            </w:r>
                            <w:r w:rsidR="002F092F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5</w:t>
                            </w:r>
                            <w:r w:rsidR="006130F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92F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24</w:t>
                            </w:r>
                            <w:r w:rsidR="006130F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92F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15</w:t>
                            </w:r>
                            <w:r w:rsidR="006130F8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F092F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50</w:t>
                            </w:r>
                          </w:p>
                        </w:txbxContent>
                      </v:textbox>
                    </v:shape>
                    <v:group id="组合 107" o:spid="_x0000_s1061" style="position:absolute;top:4374;width:28862;height:8491" coordorigin=",4374" coordsize="28862,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文本框 41" o:spid="_x0000_s1062" type="#_x0000_t202" style="position:absolute;left:1459;top:4374;width:27403;height: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2B4333C8" w14:textId="166E1231" w:rsidR="002E0B51" w:rsidRPr="002E0B51" w:rsidRDefault="00000000" w:rsidP="002E0B51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21" w:history="1">
                                <w:r w:rsidR="00F65AFC" w:rsidRPr="00F65AFC">
                                  <w:rPr>
                                    <w:rStyle w:val="Lienhypertexte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0A368133" w14:textId="3613A8E5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group id="组合 104" o:spid="_x0000_s1063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64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">
                          <v:imagedata r:id="rId22" o:title=""/>
                        </v:shape>
                        <v:shape id="图片 7" o:spid="_x0000_s1065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">
                          <v:imagedata r:id="rId23" o:title=""/>
                        </v:shape>
                        <v:shape id="图片 103" o:spid="_x0000_s1066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24" o:title=""/>
                        </v:shape>
                      </v:group>
                    </v:group>
                  </v:group>
                </v:group>
                <v:group id="组合 10" o:spid="_x0000_s1067" style="position:absolute;left:115;top:8160;width:21114;height:3174" coordorigin=",-1159" coordsize="2111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Freeform 29" o:spid="_x0000_s1068" style="position:absolute;top:-397;width:1612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<o:lock v:ext="edit" aspectratio="t" verticies="t"/>
                  </v:shape>
                  <v:shape id="文本框 8" o:spid="_x0000_s1069" type="#_x0000_t202" style="position:absolute;left:1179;top:-1159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043D6812" w14:textId="77777777" w:rsidR="004772A1" w:rsidRPr="001861EB" w:rsidRDefault="004772A1" w:rsidP="004772A1">
                          <w:pPr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861EB"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  <w:t>Kaggle</w:t>
                          </w:r>
                          <w:proofErr w:type="spellEnd"/>
                          <w:r w:rsidRPr="001861EB"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Expert</w:t>
                          </w:r>
                        </w:p>
                        <w:p w14:paraId="2344BFDA" w14:textId="449787B1" w:rsidR="004A02C2" w:rsidRPr="00B513DC" w:rsidRDefault="004A02C2" w:rsidP="004A02C2">
                          <w:pPr>
                            <w:snapToGrid w:val="0"/>
                            <w:spacing w:line="360" w:lineRule="auto"/>
                            <w:rPr>
                              <w:rFonts w:ascii="微软雅黑" w:eastAsia="微软雅黑" w:hAnsi="微软雅黑"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772A1" w:rsidRPr="006A4AB7"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7744E4E9" wp14:editId="1C19445F">
                <wp:simplePos x="0" y="0"/>
                <wp:positionH relativeFrom="column">
                  <wp:posOffset>-447675</wp:posOffset>
                </wp:positionH>
                <wp:positionV relativeFrom="paragraph">
                  <wp:posOffset>8045429</wp:posOffset>
                </wp:positionV>
                <wp:extent cx="2221865" cy="688975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1865" cy="688975"/>
                          <a:chOff x="-38100" y="0"/>
                          <a:chExt cx="2221865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-38100" y="0"/>
                            <a:ext cx="2221865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4197F2" w14:textId="0DA054BF" w:rsidR="00AA7DBA" w:rsidRPr="007F3A2A" w:rsidRDefault="00FD26C8" w:rsidP="00F956A0">
                              <w:pPr>
                                <w:snapToGrid w:val="0"/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7F3A2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ENTRE D</w:t>
                              </w:r>
                              <w:r w:rsidR="007F3A2A" w:rsidRPr="007F3A2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’I</w:t>
                              </w:r>
                              <w:r w:rsidRPr="007F3A2A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NTER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70" style="position:absolute;left:0;text-align:left;margin-left:-35.25pt;margin-top:633.5pt;width:174.95pt;height:54.25pt;z-index:251749376;mso-width-relative:margin;mso-height-relative:margin" coordorigin="-381" coordsize="22218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">
                <v:shape id="文本框 81" o:spid="_x0000_s1071" type="#_x0000_t202" style="position:absolute;left:-381;width:22218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794197F2" w14:textId="0DA054BF" w:rsidR="00AA7DBA" w:rsidRPr="007F3A2A" w:rsidRDefault="00FD26C8" w:rsidP="00F956A0">
                        <w:pPr>
                          <w:snapToGrid w:val="0"/>
                          <w:jc w:val="center"/>
                          <w:rPr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7F3A2A">
                          <w:rPr>
                            <w:b/>
                            <w:bCs/>
                            <w:sz w:val="36"/>
                            <w:szCs w:val="36"/>
                          </w:rPr>
                          <w:t>CENTRE D</w:t>
                        </w:r>
                        <w:r w:rsidR="007F3A2A" w:rsidRPr="007F3A2A">
                          <w:rPr>
                            <w:b/>
                            <w:bCs/>
                            <w:sz w:val="36"/>
                            <w:szCs w:val="36"/>
                          </w:rPr>
                          <w:t>’I</w:t>
                        </w:r>
                        <w:r w:rsidRPr="007F3A2A">
                          <w:rPr>
                            <w:b/>
                            <w:bCs/>
                            <w:sz w:val="36"/>
                            <w:szCs w:val="36"/>
                          </w:rPr>
                          <w:t>NTERET</w:t>
                        </w:r>
                      </w:p>
                    </w:txbxContent>
                  </v:textbox>
                </v:shape>
                <v:shape id="图片 400" o:spid="_x0000_s1072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9" o:title="" recolortarget="#1b456c [1444]"/>
                </v:shape>
                <v:shape id="图片 404" o:spid="_x0000_s1073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30" o:title="" recolortarget="#1b456c [1444]"/>
                </v:shape>
                <v:shape id="图片 405" o:spid="_x0000_s1074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31" o:title="" recolortarget="#1b456c [1444]"/>
                </v:shape>
                <v:shape id="图片 406" o:spid="_x0000_s1075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32" o:title="" recolortarget="#1b456c [1444]"/>
                </v:shape>
              </v:group>
            </w:pict>
          </mc:Fallback>
        </mc:AlternateContent>
      </w:r>
      <w:r w:rsidR="004772A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73F0FC2" wp14:editId="1E9057A8">
                <wp:simplePos x="0" y="0"/>
                <wp:positionH relativeFrom="column">
                  <wp:posOffset>108849</wp:posOffset>
                </wp:positionH>
                <wp:positionV relativeFrom="paragraph">
                  <wp:posOffset>6184265</wp:posOffset>
                </wp:positionV>
                <wp:extent cx="1323975" cy="412750"/>
                <wp:effectExtent l="0" t="0" r="0" b="6350"/>
                <wp:wrapNone/>
                <wp:docPr id="122" name="文本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2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CCAB5" w14:textId="24ACF81F" w:rsidR="007F0CF8" w:rsidRDefault="00927CC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8"/>
                                <w:szCs w:val="21"/>
                              </w:rPr>
                            </w:pPr>
                            <w:r w:rsidRPr="007F3A2A"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L</w:t>
                            </w:r>
                            <w:r w:rsidRPr="007F3A2A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ANG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F0FC2" id="文本框 122" o:spid="_x0000_s1076" type="#_x0000_t202" style="position:absolute;left:0;text-align:left;margin-left:8.55pt;margin-top:486.95pt;width:104.25pt;height:32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" filled="f" stroked="f" strokeweight=".5pt">
                <v:textbox>
                  <w:txbxContent>
                    <w:p w14:paraId="541CCAB5" w14:textId="24ACF81F" w:rsidR="007F0CF8" w:rsidRDefault="00927CC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8"/>
                          <w:szCs w:val="21"/>
                        </w:rPr>
                      </w:pPr>
                      <w:r w:rsidRPr="007F3A2A"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L</w:t>
                      </w:r>
                      <w:r w:rsidRPr="007F3A2A">
                        <w:rPr>
                          <w:b/>
                          <w:bCs/>
                          <w:sz w:val="36"/>
                          <w:szCs w:val="36"/>
                        </w:rPr>
                        <w:t>ANGUES</w:t>
                      </w:r>
                    </w:p>
                  </w:txbxContent>
                </v:textbox>
              </v:shape>
            </w:pict>
          </mc:Fallback>
        </mc:AlternateContent>
      </w:r>
      <w:r w:rsidR="004772A1">
        <w:rPr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74BC43B1" wp14:editId="43EAAEBC">
                <wp:simplePos x="0" y="0"/>
                <wp:positionH relativeFrom="column">
                  <wp:posOffset>-422275</wp:posOffset>
                </wp:positionH>
                <wp:positionV relativeFrom="paragraph">
                  <wp:posOffset>6538355</wp:posOffset>
                </wp:positionV>
                <wp:extent cx="2133600" cy="1654377"/>
                <wp:effectExtent l="0" t="0" r="0" b="3175"/>
                <wp:wrapNone/>
                <wp:docPr id="53" name="Groupe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654377"/>
                          <a:chOff x="0" y="0"/>
                          <a:chExt cx="2133600" cy="1654377"/>
                        </a:xfrm>
                      </wpg:grpSpPr>
                      <wps:wsp>
                        <wps:cNvPr id="369" name="文本框 369"/>
                        <wps:cNvSpPr txBox="1"/>
                        <wps:spPr>
                          <a:xfrm>
                            <a:off x="0" y="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8F9D5" w14:textId="625AA63C" w:rsidR="00927CC9" w:rsidRPr="00DD21B1" w:rsidRDefault="00844BBC" w:rsidP="001F100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Chinois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D1B1F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DD21B1" w:rsidRPr="00DF1732">
                                <w:t>langu</w:t>
                              </w:r>
                              <w:r w:rsidR="00DF1732">
                                <w:t>e</w:t>
                              </w:r>
                              <w:r w:rsidR="00DD21B1" w:rsidRPr="00DF1732">
                                <w:t xml:space="preserve"> maternelle</w:t>
                              </w:r>
                            </w:p>
                            <w:p w14:paraId="67252191" w14:textId="7B407718" w:rsidR="00927CC9" w:rsidRPr="00DD21B1" w:rsidRDefault="00844BBC" w:rsidP="001F100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9B60C4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Anglais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:</w:t>
                              </w:r>
                              <w:r w:rsidR="00AD1B1F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0A6819">
                                <w:t>C</w:t>
                              </w:r>
                              <w:r w:rsidR="00B3153C">
                                <w:t>ourant</w:t>
                              </w:r>
                            </w:p>
                            <w:p w14:paraId="50C70CF8" w14:textId="26F62CD9" w:rsidR="001F100E" w:rsidRPr="004772A1" w:rsidRDefault="00844BBC" w:rsidP="004772A1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Français</w:t>
                              </w:r>
                              <w:r w:rsidRPr="00DF1732">
                                <w:t xml:space="preserve"> :</w:t>
                              </w:r>
                              <w:r w:rsidR="00AD1B1F">
                                <w:t xml:space="preserve"> </w:t>
                              </w:r>
                              <w:r w:rsidR="000A6819">
                                <w:t>P</w:t>
                              </w:r>
                              <w:r w:rsidR="00B3153C">
                                <w:t>rofessionnel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52" name="Groupe 52"/>
                        <wpg:cNvGrpSpPr/>
                        <wpg:grpSpPr>
                          <a:xfrm>
                            <a:off x="345056" y="241540"/>
                            <a:ext cx="1627877" cy="882002"/>
                            <a:chOff x="0" y="0"/>
                            <a:chExt cx="1627877" cy="882002"/>
                          </a:xfrm>
                        </wpg:grpSpPr>
                        <wpg:grpSp>
                          <wpg:cNvPr id="67" name="组合 67"/>
                          <wpg:cNvGrpSpPr/>
                          <wpg:grpSpPr>
                            <a:xfrm>
                              <a:off x="0" y="0"/>
                              <a:ext cx="1619248" cy="71120"/>
                              <a:chOff x="0" y="0"/>
                              <a:chExt cx="1619248" cy="71120"/>
                            </a:xfrm>
                          </wpg:grpSpPr>
                          <wps:wsp>
                            <wps:cNvPr id="371" name="圆角矩形 53"/>
                            <wps:cNvSpPr/>
                            <wps:spPr>
                              <a:xfrm>
                                <a:off x="0" y="0"/>
                                <a:ext cx="1619248" cy="711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72" name="圆角矩形 54"/>
                            <wps:cNvSpPr/>
                            <wps:spPr>
                              <a:xfrm>
                                <a:off x="0" y="5285"/>
                                <a:ext cx="1553951" cy="58141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B83B9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46" name="组合 46"/>
                          <wpg:cNvGrpSpPr/>
                          <wpg:grpSpPr>
                            <a:xfrm>
                              <a:off x="8627" y="414068"/>
                              <a:ext cx="1619250" cy="71120"/>
                              <a:chOff x="0" y="0"/>
                              <a:chExt cx="1619250" cy="71120"/>
                            </a:xfrm>
                          </wpg:grpSpPr>
                          <wps:wsp>
                            <wps:cNvPr id="374" name="圆角矩形 56"/>
                            <wps:cNvSpPr/>
                            <wps:spPr>
                              <a:xfrm>
                                <a:off x="0" y="0"/>
                                <a:ext cx="1619250" cy="7112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75" name="圆角矩形 57"/>
                            <wps:cNvSpPr/>
                            <wps:spPr>
                              <a:xfrm>
                                <a:off x="0" y="0"/>
                                <a:ext cx="1326673" cy="711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B83B9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68" name="组合 68"/>
                          <wpg:cNvGrpSpPr/>
                          <wpg:grpSpPr>
                            <a:xfrm>
                              <a:off x="0" y="810883"/>
                              <a:ext cx="1618615" cy="71119"/>
                              <a:chOff x="0" y="0"/>
                              <a:chExt cx="1618615" cy="71119"/>
                            </a:xfrm>
                          </wpg:grpSpPr>
                          <wps:wsp>
                            <wps:cNvPr id="380" name="圆角矩形 65"/>
                            <wps:cNvSpPr/>
                            <wps:spPr>
                              <a:xfrm>
                                <a:off x="0" y="0"/>
                                <a:ext cx="1618615" cy="71119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81" name="圆角矩形 66"/>
                            <wps:cNvSpPr/>
                            <wps:spPr>
                              <a:xfrm>
                                <a:off x="0" y="0"/>
                                <a:ext cx="1146964" cy="7048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B83B9"/>
                              </a:solidFill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4BC43B1" id="Groupe 53" o:spid="_x0000_s1077" style="position:absolute;left:0;text-align:left;margin-left:-33.25pt;margin-top:514.85pt;width:168pt;height:130.25pt;z-index:251874304" coordsize="21336,16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">
                <v:shape id="文本框 369" o:spid="_x0000_s1078" type="#_x0000_t202" style="position:absolute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6C8F9D5" w14:textId="625AA63C" w:rsidR="00927CC9" w:rsidRPr="00DD21B1" w:rsidRDefault="00844BBC" w:rsidP="001F100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Chinois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:</w:t>
                        </w:r>
                        <w:r w:rsidR="00AD1B1F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="00DD21B1" w:rsidRPr="00DF1732">
                          <w:t>langu</w:t>
                        </w:r>
                        <w:r w:rsidR="00DF1732">
                          <w:t>e</w:t>
                        </w:r>
                        <w:r w:rsidR="00DD21B1" w:rsidRPr="00DF1732">
                          <w:t xml:space="preserve"> maternelle</w:t>
                        </w:r>
                      </w:p>
                      <w:p w14:paraId="67252191" w14:textId="7B407718" w:rsidR="00927CC9" w:rsidRPr="00DD21B1" w:rsidRDefault="00844BBC" w:rsidP="001F100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9B60C4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Anglais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:</w:t>
                        </w:r>
                        <w:r w:rsidR="00AD1B1F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="000A6819">
                          <w:t>C</w:t>
                        </w:r>
                        <w:r w:rsidR="00B3153C">
                          <w:t>ourant</w:t>
                        </w:r>
                      </w:p>
                      <w:p w14:paraId="50C70CF8" w14:textId="26F62CD9" w:rsidR="001F100E" w:rsidRPr="004772A1" w:rsidRDefault="00844BBC" w:rsidP="004772A1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Français</w:t>
                        </w:r>
                        <w:r w:rsidRPr="00DF1732">
                          <w:t xml:space="preserve"> :</w:t>
                        </w:r>
                        <w:r w:rsidR="00AD1B1F">
                          <w:t xml:space="preserve"> </w:t>
                        </w:r>
                        <w:r w:rsidR="000A6819">
                          <w:t>P</w:t>
                        </w:r>
                        <w:r w:rsidR="00B3153C">
                          <w:t>rofessionnelle</w:t>
                        </w:r>
                      </w:p>
                    </w:txbxContent>
                  </v:textbox>
                </v:shape>
                <v:group id="Groupe 52" o:spid="_x0000_s1079" style="position:absolute;left:3450;top:2415;width:16279;height:8820" coordsize="16278,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组合 67" o:spid="_x0000_s1080" style="position:absolute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<v:roundrect id="圆角矩形 53" o:spid="_x0000_s1081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  <v:stroke joinstyle="miter"/>
                    </v:roundrect>
                    <v:roundrect id="圆角矩形 54" o:spid="_x0000_s1082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  <v:stroke joinstyle="miter"/>
                    </v:roundrect>
                  </v:group>
                  <v:group id="组合 46" o:spid="_x0000_s1083" style="position:absolute;left:86;top:4140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roundrect id="圆角矩形 56" o:spid="_x0000_s1084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  <v:stroke joinstyle="miter"/>
                    </v:roundrect>
                    <v:roundrect id="圆角矩形 57" o:spid="_x0000_s1085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  <v:stroke joinstyle="miter"/>
                    </v:roundrect>
                  </v:group>
                  <v:group id="组合 68" o:spid="_x0000_s1086" style="position:absolute;top:8108;width:16186;height:712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roundrect id="圆角矩形 65" o:spid="_x0000_s1087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  <v:stroke joinstyle="miter"/>
                    </v:roundrect>
                    <v:roundrect id="圆角矩形 66" o:spid="_x0000_s1088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  <v:stroke joinstyle="miter"/>
                    </v:roundrect>
                  </v:group>
                </v:group>
              </v:group>
            </w:pict>
          </mc:Fallback>
        </mc:AlternateContent>
      </w:r>
      <w:r w:rsidR="00BF194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C0CFA77" wp14:editId="659A13BC">
                <wp:simplePos x="0" y="0"/>
                <wp:positionH relativeFrom="column">
                  <wp:posOffset>2099310</wp:posOffset>
                </wp:positionH>
                <wp:positionV relativeFrom="paragraph">
                  <wp:posOffset>-178699</wp:posOffset>
                </wp:positionV>
                <wp:extent cx="171450" cy="227330"/>
                <wp:effectExtent l="0" t="0" r="0" b="1270"/>
                <wp:wrapNone/>
                <wp:docPr id="48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C6F16" id="KSO_Shape" o:spid="_x0000_s1026" style="position:absolute;margin-left:165.3pt;margin-top:-14.05pt;width:13.5pt;height:17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6130F8" w:rsidRPr="006A4A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EEA15" wp14:editId="5659C84F">
                <wp:simplePos x="0" y="0"/>
                <wp:positionH relativeFrom="column">
                  <wp:posOffset>2019300</wp:posOffset>
                </wp:positionH>
                <wp:positionV relativeFrom="paragraph">
                  <wp:posOffset>971549</wp:posOffset>
                </wp:positionV>
                <wp:extent cx="0" cy="1741805"/>
                <wp:effectExtent l="19050" t="19050" r="19050" b="1079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18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FA91F" id="直接连接符 98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76.5pt" to="159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C8119E" w:rsidRPr="006A4AB7"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4447E6DE" wp14:editId="7D5C84D6">
                <wp:simplePos x="0" y="0"/>
                <wp:positionH relativeFrom="page">
                  <wp:align>left</wp:align>
                </wp:positionH>
                <wp:positionV relativeFrom="paragraph">
                  <wp:posOffset>3033443</wp:posOffset>
                </wp:positionV>
                <wp:extent cx="2238375" cy="1362076"/>
                <wp:effectExtent l="0" t="0" r="0" b="952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1362076"/>
                          <a:chOff x="-123825" y="0"/>
                          <a:chExt cx="2238375" cy="1362521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-123825" y="0"/>
                            <a:ext cx="2238375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705CE2" w14:textId="6ADBB093" w:rsidR="00AA7DBA" w:rsidRDefault="004A3954" w:rsidP="00CC4D64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Compétence</w:t>
                              </w:r>
                              <w:r w:rsidR="00F956A0">
                                <w:rPr>
                                  <w:b/>
                                  <w:bCs/>
                                  <w:sz w:val="36"/>
                                  <w:szCs w:val="36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41102"/>
                            <a:chOff x="0" y="0"/>
                            <a:chExt cx="2042380" cy="941102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41102"/>
                              <a:chOff x="0" y="0"/>
                              <a:chExt cx="1995777" cy="941102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8774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C11613" w14:textId="133F3DA6" w:rsidR="00AA7DBA" w:rsidRPr="004772A1" w:rsidRDefault="004772A1" w:rsidP="004772A1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Python (NumPy, </w:t>
                                  </w:r>
                                  <w:bookmarkStart w:id="2" w:name="_Hlk86532065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Pandas</w:t>
                                  </w:r>
                                  <w:bookmarkEnd w:id="2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Sklearn</w:t>
                                  </w:r>
                                  <w:proofErr w:type="spellEnd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PyTorch</w:t>
                                  </w:r>
                                  <w:proofErr w:type="spellEnd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Plotly</w:t>
                                  </w:r>
                                  <w:proofErr w:type="spellEnd"/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), R</w:t>
                                  </w:r>
                                  <w:r w:rsidRPr="004772A1"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,</w:t>
                                  </w:r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C/C++, NoSQL, MATLAB, Power BI, Catia, </w:t>
                                  </w:r>
                                  <w:r w:rsidRPr="004772A1"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4772A1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  <w:lang w:val="en-US"/>
                                    </w:rPr>
                                    <w:t>A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47E6DE" id="组合 4" o:spid="_x0000_s1089" style="position:absolute;left:0;text-align:left;margin-left:0;margin-top:238.85pt;width:176.25pt;height:107.25pt;z-index:251634688;mso-position-horizontal:left;mso-position-horizontal-relative:page;mso-width-relative:margin;mso-height-relative:margin" coordorigin="-1238" coordsize="22383,13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">
                <v:shape id="文本框 59" o:spid="_x0000_s1090" type="#_x0000_t202" style="position:absolute;left:-1238;width:22383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18705CE2" w14:textId="6ADBB093" w:rsidR="00AA7DBA" w:rsidRDefault="004A3954" w:rsidP="00CC4D64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</w:rPr>
                          <w:t>Compétence</w:t>
                        </w:r>
                        <w:r w:rsidR="00F956A0">
                          <w:rPr>
                            <w:b/>
                            <w:bCs/>
                            <w:sz w:val="36"/>
                            <w:szCs w:val="36"/>
                          </w:rPr>
                          <w:t>s</w:t>
                        </w:r>
                      </w:p>
                    </w:txbxContent>
                  </v:textbox>
                </v:shape>
                <v:group id="组合 33" o:spid="_x0000_s1091" style="position:absolute;top:4214;width:20423;height:9411" coordsize="20423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92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93" style="position:absolute;width:19957;height:9411" coordsize="19957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94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95" type="#_x0000_t202" style="position:absolute;top:636;width:19957;height:8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19C11613" w14:textId="133F3DA6" w:rsidR="00AA7DBA" w:rsidRPr="004772A1" w:rsidRDefault="004772A1" w:rsidP="004772A1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Python (NumPy, </w:t>
                            </w:r>
                            <w:bookmarkStart w:id="3" w:name="_Hlk86532065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andas</w:t>
                            </w:r>
                            <w:bookmarkEnd w:id="3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yTorch</w:t>
                            </w:r>
                            <w:proofErr w:type="spellEnd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lotly</w:t>
                            </w:r>
                            <w:proofErr w:type="spellEnd"/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), R</w:t>
                            </w:r>
                            <w:r w:rsidRPr="004772A1"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C/C++, NoSQL, MATLAB, Power BI, Catia, </w:t>
                            </w:r>
                            <w:r w:rsidRPr="004772A1"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 w:rsidRPr="004772A1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</w:t>
                            </w:r>
                          </w:p>
                        </w:txbxContent>
                      </v:textbox>
                    </v:shape>
                  </v:group>
                </v:group>
                <w10:wrap anchorx="page"/>
              </v:group>
            </w:pict>
          </mc:Fallback>
        </mc:AlternateContent>
      </w:r>
      <w:r w:rsidR="001F100E" w:rsidRPr="006A4AB7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D18A56" wp14:editId="352BD66F">
                <wp:simplePos x="0" y="0"/>
                <wp:positionH relativeFrom="column">
                  <wp:posOffset>-440690</wp:posOffset>
                </wp:positionH>
                <wp:positionV relativeFrom="paragraph">
                  <wp:posOffset>4434673</wp:posOffset>
                </wp:positionV>
                <wp:extent cx="2261870" cy="1510748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15107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631B761E" w:rsidR="00FB4226" w:rsidRPr="004F1E9A" w:rsidRDefault="009E575D" w:rsidP="004F1E9A">
                            <w:pPr>
                              <w:jc w:val="left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thématiques pour l'ingénieur</w:t>
                            </w:r>
                            <w:r w:rsidR="004425B6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lgorithmique et </w:t>
                            </w:r>
                            <w:r w:rsidR="00BF194F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grammation,</w:t>
                            </w:r>
                            <w:r w:rsidR="004425B6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hysique et Dynamique des Fluides</w:t>
                            </w:r>
                            <w:r w:rsidR="004425B6" w:rsidRPr="004F1E9A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425B6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rincipes et applications des micro-ordinateurs monolithiques</w:t>
                            </w:r>
                            <w:r w:rsidR="004425B6" w:rsidRPr="004F1E9A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425B6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Gestion de projet</w:t>
                            </w:r>
                            <w:r w:rsidR="004425B6" w:rsidRPr="004F1E9A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425B6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5EF1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Rentabilité</w:t>
                            </w:r>
                            <w:r w:rsidRPr="004F1E9A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des outils de </w:t>
                            </w:r>
                            <w:r w:rsidR="00E15EF1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grès</w:t>
                            </w:r>
                            <w:r w:rsidR="004425B6" w:rsidRPr="004F1E9A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425B6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1E9A" w:rsidRPr="004F1E9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Calcul scientifique et optimisation</w:t>
                            </w:r>
                            <w:r w:rsidR="004F1E9A" w:rsidRPr="004F1E9A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96" type="#_x0000_t202" style="position:absolute;left:0;text-align:left;margin-left:-34.7pt;margin-top:349.2pt;width:178.1pt;height:118.9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" filled="f" stroked="f" strokeweight=".5pt">
                <v:textbox>
                  <w:txbxContent>
                    <w:p w14:paraId="5BEA88AA" w14:textId="631B761E" w:rsidR="00FB4226" w:rsidRPr="004F1E9A" w:rsidRDefault="009E575D" w:rsidP="004F1E9A">
                      <w:pPr>
                        <w:jc w:val="left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4F1E9A">
                        <w:rPr>
                          <w:i/>
                          <w:iCs/>
                          <w:sz w:val="20"/>
                          <w:szCs w:val="20"/>
                        </w:rPr>
                        <w:t>Mathématiques pour l'ingénieur</w:t>
                      </w:r>
                      <w:r w:rsidR="004425B6" w:rsidRPr="004F1E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Algorithmique et </w:t>
                      </w:r>
                      <w:r w:rsidR="00BF194F" w:rsidRPr="004F1E9A">
                        <w:rPr>
                          <w:i/>
                          <w:iCs/>
                          <w:sz w:val="20"/>
                          <w:szCs w:val="20"/>
                        </w:rPr>
                        <w:t>Programmation,</w:t>
                      </w:r>
                      <w:r w:rsidR="004425B6" w:rsidRPr="004F1E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Pr="004F1E9A">
                        <w:rPr>
                          <w:i/>
                          <w:iCs/>
                          <w:sz w:val="20"/>
                          <w:szCs w:val="20"/>
                        </w:rPr>
                        <w:t>Physique et Dynamique des Fluides</w:t>
                      </w:r>
                      <w:r w:rsidR="004425B6" w:rsidRPr="004F1E9A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425B6" w:rsidRPr="004F1E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Principes et applications des micro-ordinateurs monolithiques</w:t>
                      </w:r>
                      <w:r w:rsidR="004425B6" w:rsidRPr="004F1E9A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425B6" w:rsidRPr="004F1E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Gestion de projet</w:t>
                      </w:r>
                      <w:r w:rsidR="004425B6" w:rsidRPr="004F1E9A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425B6" w:rsidRPr="004F1E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E15EF1" w:rsidRPr="004F1E9A">
                        <w:rPr>
                          <w:i/>
                          <w:iCs/>
                          <w:sz w:val="20"/>
                          <w:szCs w:val="20"/>
                        </w:rPr>
                        <w:t>Rentabilité</w:t>
                      </w:r>
                      <w:r w:rsidRPr="004F1E9A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 xml:space="preserve"> des outils de </w:t>
                      </w:r>
                      <w:r w:rsidR="00E15EF1" w:rsidRPr="004F1E9A">
                        <w:rPr>
                          <w:i/>
                          <w:iCs/>
                          <w:sz w:val="20"/>
                          <w:szCs w:val="20"/>
                        </w:rPr>
                        <w:t>progrès</w:t>
                      </w:r>
                      <w:r w:rsidR="004425B6" w:rsidRPr="004F1E9A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425B6" w:rsidRPr="004F1E9A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F1E9A" w:rsidRPr="004F1E9A">
                        <w:rPr>
                          <w:i/>
                          <w:iCs/>
                          <w:sz w:val="20"/>
                          <w:szCs w:val="20"/>
                        </w:rPr>
                        <w:t>Calcul scientifique et optimisation</w:t>
                      </w:r>
                      <w:r w:rsidR="004F1E9A" w:rsidRPr="004F1E9A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956A0" w:rsidRPr="006A4AB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224BDBA" wp14:editId="253D211B">
                <wp:simplePos x="0" y="0"/>
                <wp:positionH relativeFrom="page">
                  <wp:align>left</wp:align>
                </wp:positionH>
                <wp:positionV relativeFrom="paragraph">
                  <wp:posOffset>9029700</wp:posOffset>
                </wp:positionV>
                <wp:extent cx="221932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1072D06A" w:rsidR="00E74032" w:rsidRDefault="00F956A0" w:rsidP="00F956A0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T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4BDBA" id="文本框 49" o:spid="_x0000_s1097" type="#_x0000_t202" style="position:absolute;left:0;text-align:left;margin-left:0;margin-top:711pt;width:174.75pt;height:33.75pt;z-index:251781120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" filled="f" stroked="f" strokeweight=".5pt">
                <v:textbox>
                  <w:txbxContent>
                    <w:p w14:paraId="00A3569F" w14:textId="1072D06A" w:rsidR="00E74032" w:rsidRDefault="00F956A0" w:rsidP="00F956A0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TO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0EE4" w:rsidRPr="006A4AB7">
        <w:rPr>
          <w:noProof/>
        </w:rPr>
        <mc:AlternateContent>
          <mc:Choice Requires="wps">
            <w:drawing>
              <wp:anchor distT="0" distB="0" distL="114300" distR="114300" simplePos="0" relativeHeight="251529215" behindDoc="0" locked="0" layoutInCell="1" allowOverlap="1" wp14:anchorId="666C630A" wp14:editId="1CF6CC78">
                <wp:simplePos x="0" y="0"/>
                <wp:positionH relativeFrom="column">
                  <wp:posOffset>2019630</wp:posOffset>
                </wp:positionH>
                <wp:positionV relativeFrom="paragraph">
                  <wp:posOffset>2696181</wp:posOffset>
                </wp:positionV>
                <wp:extent cx="0" cy="7269722"/>
                <wp:effectExtent l="19050" t="1905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97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41F555" id="直接连接符 26" o:spid="_x0000_s1026" style="position:absolute;flip:y;z-index:251529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12.3pt" to="159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" strokecolor="#8c8c8c" strokeweight="3pt">
                <v:stroke joinstyle="miter"/>
              </v:line>
            </w:pict>
          </mc:Fallback>
        </mc:AlternateContent>
      </w:r>
      <w:r w:rsidR="00ED2234" w:rsidRPr="006A4AB7"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AEB73AD" wp14:editId="14C35982">
                <wp:simplePos x="0" y="0"/>
                <wp:positionH relativeFrom="margin">
                  <wp:posOffset>-445135</wp:posOffset>
                </wp:positionH>
                <wp:positionV relativeFrom="paragraph">
                  <wp:posOffset>93463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5BBA7" w14:textId="76DDA46D" w:rsidR="00E74032" w:rsidRPr="00D72670" w:rsidRDefault="00E74032" w:rsidP="00DF1732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D72670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D72670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DF7460">
                              <w:rPr>
                                <w:i/>
                                <w:iCs/>
                                <w:sz w:val="22"/>
                              </w:rPr>
                              <w:t>L</w:t>
                            </w:r>
                            <w:proofErr w:type="gramStart"/>
                            <w:r w:rsidRPr="00D72670">
                              <w:rPr>
                                <w:i/>
                                <w:iCs/>
                                <w:sz w:val="22"/>
                              </w:rPr>
                              <w:t>’</w:t>
                            </w:r>
                            <w:proofErr w:type="gramEnd"/>
                            <w:r w:rsidRPr="00D72670">
                              <w:rPr>
                                <w:i/>
                                <w:iCs/>
                                <w:sz w:val="22"/>
                              </w:rPr>
                              <w:t>esprit d</w:t>
                            </w:r>
                            <w:proofErr w:type="gramStart"/>
                            <w:r w:rsidRPr="00D72670">
                              <w:rPr>
                                <w:i/>
                                <w:iCs/>
                                <w:sz w:val="22"/>
                              </w:rPr>
                              <w:t>’</w:t>
                            </w:r>
                            <w:proofErr w:type="gramEnd"/>
                            <w:r w:rsidRPr="00D72670">
                              <w:rPr>
                                <w:i/>
                                <w:iCs/>
                                <w:sz w:val="22"/>
                              </w:rPr>
                              <w:t xml:space="preserve">équipe ; </w:t>
                            </w:r>
                          </w:p>
                          <w:p w14:paraId="4C73CC36" w14:textId="77777777" w:rsidR="00E74032" w:rsidRPr="00D72670" w:rsidRDefault="00E74032" w:rsidP="00DF1732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D72670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D72670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2D3B0E" w:rsidRPr="00D72670">
                              <w:rPr>
                                <w:i/>
                                <w:iCs/>
                                <w:sz w:val="22"/>
                              </w:rPr>
                              <w:t xml:space="preserve">Indépendance et adaptabilité ; </w:t>
                            </w:r>
                          </w:p>
                          <w:p w14:paraId="47F1024C" w14:textId="296EC766" w:rsidR="00AA7DBA" w:rsidRPr="00D72670" w:rsidRDefault="00E74032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D72670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="004425B6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="004425B6" w:rsidRPr="004425B6">
                              <w:rPr>
                                <w:i/>
                                <w:iCs/>
                                <w:sz w:val="22"/>
                              </w:rPr>
                              <w:t>Haute capacité d'apprenti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098" type="#_x0000_t202" style="position:absolute;left:0;text-align:left;margin-left:-35.05pt;margin-top:735.95pt;width:170.5pt;height:59.7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" filled="f" stroked="f" strokeweight=".5pt">
                <v:textbox>
                  <w:txbxContent>
                    <w:p w14:paraId="5945BBA7" w14:textId="76DDA46D" w:rsidR="00E74032" w:rsidRPr="00D72670" w:rsidRDefault="00E74032" w:rsidP="00DF1732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D72670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D72670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="00DF7460">
                        <w:rPr>
                          <w:i/>
                          <w:iCs/>
                          <w:sz w:val="22"/>
                        </w:rPr>
                        <w:t>L</w:t>
                      </w:r>
                      <w:proofErr w:type="gramStart"/>
                      <w:r w:rsidRPr="00D72670">
                        <w:rPr>
                          <w:i/>
                          <w:iCs/>
                          <w:sz w:val="22"/>
                        </w:rPr>
                        <w:t>’</w:t>
                      </w:r>
                      <w:proofErr w:type="gramEnd"/>
                      <w:r w:rsidRPr="00D72670">
                        <w:rPr>
                          <w:i/>
                          <w:iCs/>
                          <w:sz w:val="22"/>
                        </w:rPr>
                        <w:t>esprit d</w:t>
                      </w:r>
                      <w:proofErr w:type="gramStart"/>
                      <w:r w:rsidRPr="00D72670">
                        <w:rPr>
                          <w:i/>
                          <w:iCs/>
                          <w:sz w:val="22"/>
                        </w:rPr>
                        <w:t>’</w:t>
                      </w:r>
                      <w:proofErr w:type="gramEnd"/>
                      <w:r w:rsidRPr="00D72670">
                        <w:rPr>
                          <w:i/>
                          <w:iCs/>
                          <w:sz w:val="22"/>
                        </w:rPr>
                        <w:t xml:space="preserve">équipe ; </w:t>
                      </w:r>
                    </w:p>
                    <w:p w14:paraId="4C73CC36" w14:textId="77777777" w:rsidR="00E74032" w:rsidRPr="00D72670" w:rsidRDefault="00E74032" w:rsidP="00DF1732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D72670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D72670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="002D3B0E" w:rsidRPr="00D72670">
                        <w:rPr>
                          <w:i/>
                          <w:iCs/>
                          <w:sz w:val="22"/>
                        </w:rPr>
                        <w:t xml:space="preserve">Indépendance et adaptabilité ; </w:t>
                      </w:r>
                    </w:p>
                    <w:p w14:paraId="47F1024C" w14:textId="296EC766" w:rsidR="00AA7DBA" w:rsidRPr="00D72670" w:rsidRDefault="00E74032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</w:rPr>
                      </w:pPr>
                      <w:r w:rsidRPr="00D72670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="004425B6">
                        <w:rPr>
                          <w:rFonts w:hint="eastAsia"/>
                          <w:i/>
                          <w:iCs/>
                          <w:sz w:val="22"/>
                        </w:rPr>
                        <w:t xml:space="preserve"> </w:t>
                      </w:r>
                      <w:r w:rsidR="004425B6" w:rsidRPr="004425B6">
                        <w:rPr>
                          <w:i/>
                          <w:iCs/>
                          <w:sz w:val="22"/>
                        </w:rPr>
                        <w:t>Haute capacité d'apprenti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3B4C" w:rsidRPr="006A4AB7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4B60A7E3" wp14:editId="430ECDB1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7464F199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36" name="图片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099" type="#_x0000_t202" style="position:absolute;left:0;text-align:left;margin-left:-35.1pt;margin-top:-16.85pt;width:175pt;height:805pt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" fillcolor="#f3f3f3" strokecolor="#f3f3f3" strokeweight=".5pt">
                <v:textbox>
                  <w:txbxContent>
                    <w:p w14:paraId="416912C2" w14:textId="7464F199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36" name="图片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 w:rsidRPr="006A4AB7">
        <w:t xml:space="preserve"> </w:t>
      </w:r>
    </w:p>
    <w:sectPr w:rsidR="00AA7DBA" w:rsidRPr="006A4AB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E897" w14:textId="77777777" w:rsidR="00BF23A7" w:rsidRDefault="00BF23A7" w:rsidP="007F7DFD">
      <w:r>
        <w:separator/>
      </w:r>
    </w:p>
  </w:endnote>
  <w:endnote w:type="continuationSeparator" w:id="0">
    <w:p w14:paraId="097F39A2" w14:textId="77777777" w:rsidR="00BF23A7" w:rsidRDefault="00BF23A7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3C84C" w14:textId="77777777" w:rsidR="00BF23A7" w:rsidRDefault="00BF23A7" w:rsidP="007F7DFD">
      <w:r>
        <w:separator/>
      </w:r>
    </w:p>
  </w:footnote>
  <w:footnote w:type="continuationSeparator" w:id="0">
    <w:p w14:paraId="44E0A001" w14:textId="77777777" w:rsidR="00BF23A7" w:rsidRDefault="00BF23A7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33647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5" type="#_x0000_t75" style="width:10.2pt;height:14.2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172359">
    <w:abstractNumId w:val="0"/>
  </w:num>
  <w:num w:numId="2" w16cid:durableId="1481576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065C"/>
    <w:rsid w:val="000056E0"/>
    <w:rsid w:val="0001231B"/>
    <w:rsid w:val="00012BFA"/>
    <w:rsid w:val="00047ACB"/>
    <w:rsid w:val="0007702D"/>
    <w:rsid w:val="000778DB"/>
    <w:rsid w:val="000802F1"/>
    <w:rsid w:val="000902BF"/>
    <w:rsid w:val="000A6819"/>
    <w:rsid w:val="000E3D6F"/>
    <w:rsid w:val="000F3627"/>
    <w:rsid w:val="001244B5"/>
    <w:rsid w:val="0018109D"/>
    <w:rsid w:val="001A3E99"/>
    <w:rsid w:val="001F100E"/>
    <w:rsid w:val="002000C9"/>
    <w:rsid w:val="0020292C"/>
    <w:rsid w:val="00212F4E"/>
    <w:rsid w:val="00224F31"/>
    <w:rsid w:val="00242D16"/>
    <w:rsid w:val="0026028D"/>
    <w:rsid w:val="002622F7"/>
    <w:rsid w:val="002728E9"/>
    <w:rsid w:val="00296F13"/>
    <w:rsid w:val="002A758E"/>
    <w:rsid w:val="002B0A9C"/>
    <w:rsid w:val="002C35B1"/>
    <w:rsid w:val="002D2867"/>
    <w:rsid w:val="002D3B0E"/>
    <w:rsid w:val="002D6031"/>
    <w:rsid w:val="002E0B51"/>
    <w:rsid w:val="002F092F"/>
    <w:rsid w:val="0030632A"/>
    <w:rsid w:val="003467B0"/>
    <w:rsid w:val="00362FEB"/>
    <w:rsid w:val="00370854"/>
    <w:rsid w:val="0037418C"/>
    <w:rsid w:val="003C616E"/>
    <w:rsid w:val="003C6B56"/>
    <w:rsid w:val="003D26F4"/>
    <w:rsid w:val="004157E1"/>
    <w:rsid w:val="00435872"/>
    <w:rsid w:val="004425B6"/>
    <w:rsid w:val="004433D1"/>
    <w:rsid w:val="00454940"/>
    <w:rsid w:val="00470C9F"/>
    <w:rsid w:val="00474613"/>
    <w:rsid w:val="004772A1"/>
    <w:rsid w:val="004814C8"/>
    <w:rsid w:val="004A02C2"/>
    <w:rsid w:val="004A2EC4"/>
    <w:rsid w:val="004A3954"/>
    <w:rsid w:val="004B4841"/>
    <w:rsid w:val="004C2861"/>
    <w:rsid w:val="004F1E9A"/>
    <w:rsid w:val="00550A42"/>
    <w:rsid w:val="0055446F"/>
    <w:rsid w:val="00561A0D"/>
    <w:rsid w:val="005B3E8A"/>
    <w:rsid w:val="005C7897"/>
    <w:rsid w:val="005D0E7D"/>
    <w:rsid w:val="005D6CEF"/>
    <w:rsid w:val="005F241A"/>
    <w:rsid w:val="006130F8"/>
    <w:rsid w:val="006147A8"/>
    <w:rsid w:val="006303AB"/>
    <w:rsid w:val="00647482"/>
    <w:rsid w:val="006478D3"/>
    <w:rsid w:val="00651DEE"/>
    <w:rsid w:val="00652559"/>
    <w:rsid w:val="00661420"/>
    <w:rsid w:val="006941B4"/>
    <w:rsid w:val="006A0444"/>
    <w:rsid w:val="006A4AB7"/>
    <w:rsid w:val="006C5148"/>
    <w:rsid w:val="006E20B9"/>
    <w:rsid w:val="006F5D34"/>
    <w:rsid w:val="00705DB4"/>
    <w:rsid w:val="00723EA9"/>
    <w:rsid w:val="00760E58"/>
    <w:rsid w:val="007D5545"/>
    <w:rsid w:val="007E78D6"/>
    <w:rsid w:val="007F0CF8"/>
    <w:rsid w:val="007F3A2A"/>
    <w:rsid w:val="007F7DFD"/>
    <w:rsid w:val="00805BAB"/>
    <w:rsid w:val="008064E1"/>
    <w:rsid w:val="00813AD4"/>
    <w:rsid w:val="0082351D"/>
    <w:rsid w:val="008238E9"/>
    <w:rsid w:val="00837574"/>
    <w:rsid w:val="00844BBC"/>
    <w:rsid w:val="00847160"/>
    <w:rsid w:val="00851498"/>
    <w:rsid w:val="008535F1"/>
    <w:rsid w:val="00854204"/>
    <w:rsid w:val="0085441B"/>
    <w:rsid w:val="008932F2"/>
    <w:rsid w:val="008F702F"/>
    <w:rsid w:val="008F72FE"/>
    <w:rsid w:val="008F7A4D"/>
    <w:rsid w:val="00927CC9"/>
    <w:rsid w:val="00936E03"/>
    <w:rsid w:val="00955F4E"/>
    <w:rsid w:val="00956097"/>
    <w:rsid w:val="009601E6"/>
    <w:rsid w:val="009B60C4"/>
    <w:rsid w:val="009D35F5"/>
    <w:rsid w:val="009E575D"/>
    <w:rsid w:val="009F012D"/>
    <w:rsid w:val="009F48D6"/>
    <w:rsid w:val="00A23B9F"/>
    <w:rsid w:val="00A26E97"/>
    <w:rsid w:val="00A62FBF"/>
    <w:rsid w:val="00A90EE4"/>
    <w:rsid w:val="00AA7DBA"/>
    <w:rsid w:val="00AC4B36"/>
    <w:rsid w:val="00AD1B1F"/>
    <w:rsid w:val="00AE4030"/>
    <w:rsid w:val="00AF5BDA"/>
    <w:rsid w:val="00B3153C"/>
    <w:rsid w:val="00B35C16"/>
    <w:rsid w:val="00B513DC"/>
    <w:rsid w:val="00B67EC6"/>
    <w:rsid w:val="00BB47B2"/>
    <w:rsid w:val="00BB5889"/>
    <w:rsid w:val="00BC29C9"/>
    <w:rsid w:val="00BF194F"/>
    <w:rsid w:val="00BF23A7"/>
    <w:rsid w:val="00BF440E"/>
    <w:rsid w:val="00C260D1"/>
    <w:rsid w:val="00C439DD"/>
    <w:rsid w:val="00C5183A"/>
    <w:rsid w:val="00C57704"/>
    <w:rsid w:val="00C658F2"/>
    <w:rsid w:val="00C744CF"/>
    <w:rsid w:val="00C7706B"/>
    <w:rsid w:val="00C8119E"/>
    <w:rsid w:val="00C818C3"/>
    <w:rsid w:val="00C94D42"/>
    <w:rsid w:val="00CB3B4C"/>
    <w:rsid w:val="00CC4D64"/>
    <w:rsid w:val="00CD590E"/>
    <w:rsid w:val="00CF448A"/>
    <w:rsid w:val="00D26A3F"/>
    <w:rsid w:val="00D72670"/>
    <w:rsid w:val="00D77BCF"/>
    <w:rsid w:val="00D92C1F"/>
    <w:rsid w:val="00DA28B1"/>
    <w:rsid w:val="00DC0331"/>
    <w:rsid w:val="00DC15F3"/>
    <w:rsid w:val="00DD21B1"/>
    <w:rsid w:val="00DD41F5"/>
    <w:rsid w:val="00DE6246"/>
    <w:rsid w:val="00DF1732"/>
    <w:rsid w:val="00DF7460"/>
    <w:rsid w:val="00E15EF1"/>
    <w:rsid w:val="00E175FA"/>
    <w:rsid w:val="00E474AF"/>
    <w:rsid w:val="00E64F82"/>
    <w:rsid w:val="00E6775F"/>
    <w:rsid w:val="00E72D91"/>
    <w:rsid w:val="00E74032"/>
    <w:rsid w:val="00E85F08"/>
    <w:rsid w:val="00E878E5"/>
    <w:rsid w:val="00ED2234"/>
    <w:rsid w:val="00ED448E"/>
    <w:rsid w:val="00EE59D8"/>
    <w:rsid w:val="00F035E5"/>
    <w:rsid w:val="00F301F5"/>
    <w:rsid w:val="00F32B57"/>
    <w:rsid w:val="00F53537"/>
    <w:rsid w:val="00F65AFC"/>
    <w:rsid w:val="00F74189"/>
    <w:rsid w:val="00F956A0"/>
    <w:rsid w:val="00FA116D"/>
    <w:rsid w:val="00FB4226"/>
    <w:rsid w:val="00FC7524"/>
    <w:rsid w:val="00FD26C8"/>
    <w:rsid w:val="00FF6D75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7F7DFD"/>
    <w:rPr>
      <w:kern w:val="2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23B9F"/>
    <w:pPr>
      <w:ind w:leftChars="2500" w:left="100"/>
    </w:pPr>
  </w:style>
  <w:style w:type="character" w:customStyle="1" w:styleId="DateCar">
    <w:name w:val="Date Car"/>
    <w:basedOn w:val="Policepardfau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Paragraphedeliste">
    <w:name w:val="List Paragraph"/>
    <w:basedOn w:val="Normal"/>
    <w:uiPriority w:val="99"/>
    <w:rsid w:val="0007702D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centuation">
    <w:name w:val="Emphasis"/>
    <w:basedOn w:val="Policepardfaut"/>
    <w:uiPriority w:val="20"/>
    <w:qFormat/>
    <w:rsid w:val="009E575D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F65AF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65A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numbering" Target="numbering.xml"/><Relationship Id="rId21" Type="http://schemas.openxmlformats.org/officeDocument/2006/relationships/hyperlink" Target="mailto:zihao.guo@eleves.ec-nantes.fr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mailto:zihao.guo@eleves.ec-nantes.fr" TargetMode="External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5" Type="http://schemas.openxmlformats.org/officeDocument/2006/relationships/settings" Target="settings.xml"/><Relationship Id="rId15" Type="http://schemas.openxmlformats.org/officeDocument/2006/relationships/hyperlink" Target="https://www.linkedin.com/in/zihao-%C3%A9ric-g-850167211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 Zihao-Éric</cp:lastModifiedBy>
  <cp:revision>33</cp:revision>
  <cp:lastPrinted>2022-10-15T14:55:00Z</cp:lastPrinted>
  <dcterms:created xsi:type="dcterms:W3CDTF">2021-09-02T21:19:00Z</dcterms:created>
  <dcterms:modified xsi:type="dcterms:W3CDTF">2022-10-15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